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6CE60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5EE2160F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667FFD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6ECE68BD" w14:textId="1B8DE9F9" w:rsidR="004B553E" w:rsidRPr="00FF1020" w:rsidRDefault="00AA428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F951D1B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168A9E28" w14:textId="1A7D0D87" w:rsidR="004B553E" w:rsidRPr="00FF1020" w:rsidRDefault="000B37D5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2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3746E6C1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227519C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16A1F4B" w14:textId="3E411A83" w:rsidR="004B553E" w:rsidRPr="00FF1020" w:rsidRDefault="00AA428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Rimski carski kul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F3F1E5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37CD6BE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14:paraId="745C25F5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360F48A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03627CD8" w14:textId="5AEF28CE" w:rsidR="004B553E" w:rsidRPr="004E01C0" w:rsidRDefault="00AA428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4E01C0">
              <w:rPr>
                <w:rFonts w:ascii="Merriweather" w:hAnsi="Merriweather"/>
                <w:b/>
              </w:rPr>
              <w:t>Jednopre</w:t>
            </w:r>
            <w:r w:rsidRPr="004E01C0">
              <w:rPr>
                <w:rFonts w:ascii="Merriweather" w:hAnsi="Merriweather"/>
                <w:b/>
                <w:spacing w:val="-3"/>
              </w:rPr>
              <w:t>d</w:t>
            </w:r>
            <w:r w:rsidRPr="004E01C0">
              <w:rPr>
                <w:rFonts w:ascii="Merriweather" w:hAnsi="Merriweather"/>
                <w:b/>
                <w:spacing w:val="1"/>
              </w:rPr>
              <w:t>m</w:t>
            </w:r>
            <w:r w:rsidRPr="004E01C0">
              <w:rPr>
                <w:rFonts w:ascii="Merriweather" w:hAnsi="Merriweather"/>
                <w:b/>
                <w:spacing w:val="-2"/>
              </w:rPr>
              <w:t>e</w:t>
            </w:r>
            <w:r w:rsidRPr="004E01C0">
              <w:rPr>
                <w:rFonts w:ascii="Merriweather" w:hAnsi="Merriweather"/>
                <w:b/>
                <w:spacing w:val="1"/>
              </w:rPr>
              <w:t>t</w:t>
            </w:r>
            <w:r w:rsidRPr="004E01C0">
              <w:rPr>
                <w:rFonts w:ascii="Merriweather" w:hAnsi="Merriweather"/>
                <w:b/>
              </w:rPr>
              <w:t>ni</w:t>
            </w:r>
            <w:r w:rsidRPr="004E01C0">
              <w:rPr>
                <w:rFonts w:ascii="Merriweather" w:hAnsi="Merriweather"/>
                <w:b/>
                <w:spacing w:val="1"/>
              </w:rPr>
              <w:t xml:space="preserve"> </w:t>
            </w:r>
            <w:r w:rsidRPr="004E01C0">
              <w:rPr>
                <w:rFonts w:ascii="Merriweather" w:hAnsi="Merriweather"/>
                <w:b/>
                <w:spacing w:val="-3"/>
              </w:rPr>
              <w:t>d</w:t>
            </w:r>
            <w:r w:rsidRPr="004E01C0">
              <w:rPr>
                <w:rFonts w:ascii="Merriweather" w:hAnsi="Merriweather"/>
                <w:b/>
                <w:spacing w:val="1"/>
              </w:rPr>
              <w:t>i</w:t>
            </w:r>
            <w:r w:rsidRPr="004E01C0">
              <w:rPr>
                <w:rFonts w:ascii="Merriweather" w:hAnsi="Merriweather"/>
                <w:b/>
              </w:rPr>
              <w:t>p</w:t>
            </w:r>
            <w:r w:rsidRPr="004E01C0">
              <w:rPr>
                <w:rFonts w:ascii="Merriweather" w:hAnsi="Merriweather"/>
                <w:b/>
                <w:spacing w:val="-1"/>
              </w:rPr>
              <w:t>l</w:t>
            </w:r>
            <w:r w:rsidRPr="004E01C0">
              <w:rPr>
                <w:rFonts w:ascii="Merriweather" w:hAnsi="Merriweather"/>
                <w:b/>
              </w:rPr>
              <w:t>o</w:t>
            </w:r>
            <w:r w:rsidRPr="004E01C0">
              <w:rPr>
                <w:rFonts w:ascii="Merriweather" w:hAnsi="Merriweather"/>
                <w:b/>
                <w:spacing w:val="-1"/>
              </w:rPr>
              <w:t>m</w:t>
            </w:r>
            <w:r w:rsidRPr="004E01C0">
              <w:rPr>
                <w:rFonts w:ascii="Merriweather" w:hAnsi="Merriweather"/>
                <w:b/>
                <w:spacing w:val="-2"/>
              </w:rPr>
              <w:t>s</w:t>
            </w:r>
            <w:r w:rsidRPr="004E01C0">
              <w:rPr>
                <w:rFonts w:ascii="Merriweather" w:hAnsi="Merriweather"/>
                <w:b/>
              </w:rPr>
              <w:t>ki</w:t>
            </w:r>
            <w:r w:rsidRPr="004E01C0">
              <w:rPr>
                <w:rFonts w:ascii="Merriweather" w:hAnsi="Merriweather"/>
                <w:b/>
                <w:spacing w:val="1"/>
              </w:rPr>
              <w:t xml:space="preserve"> </w:t>
            </w:r>
            <w:r w:rsidRPr="004E01C0">
              <w:rPr>
                <w:rFonts w:ascii="Merriweather" w:hAnsi="Merriweather"/>
                <w:b/>
              </w:rPr>
              <w:t>s</w:t>
            </w:r>
            <w:r w:rsidRPr="004E01C0">
              <w:rPr>
                <w:rFonts w:ascii="Merriweather" w:hAnsi="Merriweather"/>
                <w:b/>
                <w:spacing w:val="1"/>
              </w:rPr>
              <w:t>t</w:t>
            </w:r>
            <w:r w:rsidRPr="004E01C0">
              <w:rPr>
                <w:rFonts w:ascii="Merriweather" w:hAnsi="Merriweather"/>
                <w:b/>
              </w:rPr>
              <w:t>u</w:t>
            </w:r>
            <w:r w:rsidRPr="004E01C0">
              <w:rPr>
                <w:rFonts w:ascii="Merriweather" w:hAnsi="Merriweather"/>
                <w:b/>
                <w:spacing w:val="-3"/>
              </w:rPr>
              <w:t>d</w:t>
            </w:r>
            <w:r w:rsidRPr="004E01C0">
              <w:rPr>
                <w:rFonts w:ascii="Merriweather" w:hAnsi="Merriweather"/>
                <w:b/>
                <w:spacing w:val="1"/>
              </w:rPr>
              <w:t>i</w:t>
            </w:r>
            <w:r w:rsidRPr="004E01C0">
              <w:rPr>
                <w:rFonts w:ascii="Merriweather" w:hAnsi="Merriweather"/>
                <w:b/>
              </w:rPr>
              <w:t>j</w:t>
            </w:r>
            <w:r w:rsidRPr="004E01C0">
              <w:rPr>
                <w:rFonts w:ascii="Merriweather" w:hAnsi="Merriweather"/>
                <w:b/>
                <w:spacing w:val="-1"/>
              </w:rPr>
              <w:t xml:space="preserve"> </w:t>
            </w:r>
            <w:r w:rsidRPr="004E01C0">
              <w:rPr>
                <w:rFonts w:ascii="Merriweather" w:hAnsi="Merriweather"/>
                <w:b/>
              </w:rPr>
              <w:t>arh</w:t>
            </w:r>
            <w:r w:rsidRPr="004E01C0">
              <w:rPr>
                <w:rFonts w:ascii="Merriweather" w:hAnsi="Merriweather"/>
                <w:b/>
                <w:spacing w:val="-2"/>
              </w:rPr>
              <w:t>e</w:t>
            </w:r>
            <w:r w:rsidRPr="004E01C0">
              <w:rPr>
                <w:rFonts w:ascii="Merriweather" w:hAnsi="Merriweather"/>
                <w:b/>
              </w:rPr>
              <w:t>o</w:t>
            </w:r>
            <w:r w:rsidRPr="004E01C0">
              <w:rPr>
                <w:rFonts w:ascii="Merriweather" w:hAnsi="Merriweather"/>
                <w:b/>
                <w:spacing w:val="1"/>
              </w:rPr>
              <w:t>l</w:t>
            </w:r>
            <w:r w:rsidRPr="004E01C0">
              <w:rPr>
                <w:rFonts w:ascii="Merriweather" w:hAnsi="Merriweather"/>
                <w:b/>
              </w:rPr>
              <w:t>o</w:t>
            </w:r>
            <w:r w:rsidRPr="004E01C0">
              <w:rPr>
                <w:rFonts w:ascii="Merriweather" w:hAnsi="Merriweather"/>
                <w:b/>
                <w:spacing w:val="-2"/>
              </w:rPr>
              <w:t>g</w:t>
            </w:r>
            <w:r w:rsidRPr="004E01C0">
              <w:rPr>
                <w:rFonts w:ascii="Merriweather" w:hAnsi="Merriweather"/>
                <w:b/>
                <w:spacing w:val="1"/>
              </w:rPr>
              <w:t>i</w:t>
            </w:r>
            <w:r w:rsidRPr="004E01C0">
              <w:rPr>
                <w:rFonts w:ascii="Merriweather" w:hAnsi="Merriweather"/>
                <w:b/>
                <w:spacing w:val="-1"/>
              </w:rPr>
              <w:t>j</w:t>
            </w:r>
            <w:r w:rsidRPr="004E01C0">
              <w:rPr>
                <w:rFonts w:ascii="Merriweather" w:hAnsi="Merriweather"/>
                <w:b/>
              </w:rPr>
              <w:t>e</w:t>
            </w:r>
          </w:p>
        </w:tc>
      </w:tr>
      <w:tr w:rsidR="004B553E" w:rsidRPr="00FF1020" w14:paraId="40309CA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E2930C0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D3FFC42" w14:textId="77777777" w:rsidR="004B553E" w:rsidRPr="00FF1020" w:rsidRDefault="00FC0F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ABD46E4" w14:textId="7D6A09D0" w:rsidR="004B553E" w:rsidRPr="00FF1020" w:rsidRDefault="00FC0F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A558DA4" w14:textId="77777777" w:rsidR="004B553E" w:rsidRPr="00FF1020" w:rsidRDefault="00FC0F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4F27AD4F" w14:textId="77777777" w:rsidR="004B553E" w:rsidRPr="00FF1020" w:rsidRDefault="00FC0F12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3BFA4B1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3F643D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994E658" w14:textId="1EF43970" w:rsidR="004B553E" w:rsidRPr="00FF1020" w:rsidRDefault="00FC0F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1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0559F01" w14:textId="094DBD6B" w:rsidR="004B553E" w:rsidRPr="00FF1020" w:rsidRDefault="00FC0F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FC1A576" w14:textId="77777777" w:rsidR="004B553E" w:rsidRPr="00FF1020" w:rsidRDefault="00FC0F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2F546E8" w14:textId="77777777" w:rsidR="004B553E" w:rsidRPr="00FF1020" w:rsidRDefault="00FC0F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66ADFE1B" w14:textId="77777777" w:rsidR="004B553E" w:rsidRPr="00FF1020" w:rsidRDefault="00FC0F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5FBD793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C209AAA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59DA1A49" w14:textId="77777777" w:rsidR="004B553E" w:rsidRPr="00FF1020" w:rsidRDefault="00FC0F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1F2F5B02" w14:textId="77777777" w:rsidR="004B553E" w:rsidRPr="00FF1020" w:rsidRDefault="00FC0F1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6C31232" w14:textId="77777777" w:rsidR="004B553E" w:rsidRPr="00FF1020" w:rsidRDefault="00FC0F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49E0A64" w14:textId="77777777" w:rsidR="004B553E" w:rsidRPr="00FF1020" w:rsidRDefault="00FC0F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2E016C7B" w14:textId="1A62D305" w:rsidR="004B553E" w:rsidRPr="00FF1020" w:rsidRDefault="00FC0F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07AB6F79" w14:textId="77777777" w:rsidR="004B553E" w:rsidRPr="00FF1020" w:rsidRDefault="00FC0F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6E01EB1" w14:textId="77777777" w:rsidR="004B553E" w:rsidRPr="00FF1020" w:rsidRDefault="00FC0F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F064CCE" w14:textId="77777777" w:rsidR="004B553E" w:rsidRPr="00FF1020" w:rsidRDefault="00FC0F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23AB44C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2E1037D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D4F7C39" w14:textId="77777777" w:rsidR="00393964" w:rsidRPr="00FF1020" w:rsidRDefault="00FC0F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3D5D57D3" w14:textId="07910AC0" w:rsidR="00393964" w:rsidRPr="00FF1020" w:rsidRDefault="00FC0F1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0FEFE34" w14:textId="77777777" w:rsidR="00393964" w:rsidRPr="00FF1020" w:rsidRDefault="00FC0F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116AE32A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9986AB" w14:textId="77777777" w:rsidR="00393964" w:rsidRPr="00FF1020" w:rsidRDefault="00FC0F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38D021BE" w14:textId="77777777" w:rsidR="00393964" w:rsidRPr="00FF1020" w:rsidRDefault="00FC0F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D62CBA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C7A361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77A3292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25F314F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978CA74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29FBCC36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3BD60810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1D001C7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2851B69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1D75849" w14:textId="77777777" w:rsidR="00453362" w:rsidRPr="00FF1020" w:rsidRDefault="00FC0F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EDC467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2B850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0A9C5D8E" w14:textId="06D67DD6" w:rsidR="00453362" w:rsidRPr="00FF1020" w:rsidRDefault="00AA428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ionica 013, uto. 8-11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BBDC09E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2993316F" w14:textId="3E33DCD5" w:rsidR="00453362" w:rsidRPr="00FF1020" w:rsidRDefault="00AA428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14:paraId="1B312042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3882696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093D1CCA" w14:textId="710ECEAE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  <w:r w:rsidR="000B37D5">
              <w:rPr>
                <w:rFonts w:ascii="Merriweather" w:hAnsi="Merriweather" w:cs="Times New Roman"/>
                <w:sz w:val="18"/>
              </w:rPr>
              <w:t>04.10.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886322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1F3DA6B5" w14:textId="497C30DA" w:rsidR="00453362" w:rsidRPr="00FF1020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  <w:r w:rsidR="000B37D5">
              <w:rPr>
                <w:rFonts w:ascii="Merriweather" w:hAnsi="Merriweather" w:cs="Times New Roman"/>
                <w:sz w:val="18"/>
              </w:rPr>
              <w:t>27.01.2023.</w:t>
            </w:r>
          </w:p>
        </w:tc>
      </w:tr>
      <w:tr w:rsidR="00453362" w:rsidRPr="00FF1020" w14:paraId="3CD9E71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6AF47C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4D61D29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227A6D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E843D1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71C5DE2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638750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EED543F" w14:textId="72838C6C" w:rsidR="00453362" w:rsidRPr="00FF1020" w:rsidRDefault="00AA42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sc. Iva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Jadrić-Kučan</w:t>
            </w:r>
            <w:proofErr w:type="spellEnd"/>
          </w:p>
        </w:tc>
      </w:tr>
      <w:tr w:rsidR="00453362" w:rsidRPr="00FF1020" w14:paraId="7DEFED7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EE8ACA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F354456" w14:textId="41843DCF" w:rsidR="00453362" w:rsidRPr="00FF1020" w:rsidRDefault="00AA42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imerlin2811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8B68C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43EF2A9" w14:textId="37523574" w:rsidR="00453362" w:rsidRPr="00FF1020" w:rsidRDefault="00AA42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n. 11 h</w:t>
            </w:r>
          </w:p>
        </w:tc>
      </w:tr>
      <w:tr w:rsidR="00453362" w:rsidRPr="00FF1020" w14:paraId="2770EEC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877128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0B0DB1F6" w14:textId="0F559F65" w:rsidR="00453362" w:rsidRPr="00FF1020" w:rsidRDefault="00AA42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sc. Iva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Jadrić-Kučan</w:t>
            </w:r>
            <w:proofErr w:type="spellEnd"/>
          </w:p>
        </w:tc>
      </w:tr>
      <w:tr w:rsidR="00453362" w:rsidRPr="00FF1020" w14:paraId="4EDB06D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2851BE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78CAEC2" w14:textId="71BF892A" w:rsidR="00453362" w:rsidRPr="00FF1020" w:rsidRDefault="00AA42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imerlin2811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B191EA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DB9756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14F679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3A1D53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27EB0B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BC937C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E456A97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816E3D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12EB54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7ED0AE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4F3225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16CEB8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A93D8D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E7563A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79938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91DDB7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97A39D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10957A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E93F138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87C2B4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A524BFA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C99C94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2CCBEFB" w14:textId="1BC23032" w:rsidR="00453362" w:rsidRPr="00FF1020" w:rsidRDefault="00FC0F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3C77082" w14:textId="62E44978" w:rsidR="00453362" w:rsidRPr="00FF1020" w:rsidRDefault="00FC0F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1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5341673" w14:textId="77777777" w:rsidR="00453362" w:rsidRPr="00FF1020" w:rsidRDefault="00FC0F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4A4E10D8" w14:textId="77777777" w:rsidR="00453362" w:rsidRPr="00FF1020" w:rsidRDefault="00FC0F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FE90ADB" w14:textId="77777777" w:rsidR="00453362" w:rsidRPr="00FF1020" w:rsidRDefault="00FC0F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5F692B3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239762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177C409" w14:textId="6DC2130B" w:rsidR="00453362" w:rsidRPr="00FF1020" w:rsidRDefault="00FC0F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AA87ABD" w14:textId="77777777" w:rsidR="00453362" w:rsidRPr="00FF1020" w:rsidRDefault="00FC0F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C798CF6" w14:textId="77777777" w:rsidR="00453362" w:rsidRPr="00FF1020" w:rsidRDefault="00FC0F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4E218D36" w14:textId="77777777" w:rsidR="00453362" w:rsidRPr="00FF1020" w:rsidRDefault="00FC0F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8333445" w14:textId="77777777" w:rsidR="00453362" w:rsidRPr="00FF1020" w:rsidRDefault="00FC0F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4E01C0" w14:paraId="2BE3AA7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0AC737D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C8FF092" w14:textId="77777777" w:rsidR="00AA428C" w:rsidRPr="004E01C0" w:rsidRDefault="00AA428C" w:rsidP="00AA428C">
            <w:pPr>
              <w:ind w:left="107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b/>
                <w:spacing w:val="-1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b/>
                <w:sz w:val="20"/>
                <w:szCs w:val="20"/>
              </w:rPr>
              <w:t>akon po</w:t>
            </w:r>
            <w:r w:rsidRPr="004E01C0">
              <w:rPr>
                <w:rFonts w:ascii="Merriweather" w:hAnsi="Merriweather"/>
                <w:b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b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b/>
                <w:spacing w:val="-2"/>
                <w:sz w:val="20"/>
                <w:szCs w:val="20"/>
              </w:rPr>
              <w:t>ž</w:t>
            </w:r>
            <w:r w:rsidRPr="004E01C0">
              <w:rPr>
                <w:rFonts w:ascii="Merriweather" w:hAnsi="Merriweather"/>
                <w:b/>
                <w:sz w:val="20"/>
                <w:szCs w:val="20"/>
              </w:rPr>
              <w:t>enog</w:t>
            </w:r>
            <w:r w:rsidRPr="004E01C0">
              <w:rPr>
                <w:rFonts w:ascii="Merriweather" w:hAnsi="Merriweather"/>
                <w:b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b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b/>
                <w:spacing w:val="-3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b/>
                <w:spacing w:val="1"/>
                <w:sz w:val="20"/>
                <w:szCs w:val="20"/>
              </w:rPr>
              <w:t>it</w:t>
            </w:r>
            <w:r w:rsidRPr="004E01C0">
              <w:rPr>
                <w:rFonts w:ascii="Merriweather" w:hAnsi="Merriweather"/>
                <w:b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b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b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b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b/>
                <w:sz w:val="20"/>
                <w:szCs w:val="20"/>
              </w:rPr>
              <w:t>ovoga k</w:t>
            </w:r>
            <w:r w:rsidRPr="004E01C0">
              <w:rPr>
                <w:rFonts w:ascii="Merriweather" w:hAnsi="Merriweather"/>
                <w:b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b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b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b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b/>
                <w:spacing w:val="1"/>
                <w:sz w:val="20"/>
                <w:szCs w:val="20"/>
              </w:rPr>
              <w:t>ij</w:t>
            </w:r>
            <w:r w:rsidRPr="004E01C0">
              <w:rPr>
                <w:rFonts w:ascii="Merriweather" w:hAnsi="Merriweather"/>
                <w:b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b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b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b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b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b/>
                <w:spacing w:val="-3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b/>
                <w:sz w:val="20"/>
                <w:szCs w:val="20"/>
              </w:rPr>
              <w:t>en</w:t>
            </w:r>
            <w:r w:rsidRPr="004E01C0">
              <w:rPr>
                <w:rFonts w:ascii="Merriweather" w:hAnsi="Merriweather"/>
                <w:b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b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b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b/>
                <w:spacing w:val="-2"/>
                <w:sz w:val="20"/>
                <w:szCs w:val="20"/>
              </w:rPr>
              <w:t>ć</w:t>
            </w:r>
            <w:r w:rsidRPr="004E01C0">
              <w:rPr>
                <w:rFonts w:ascii="Merriweather" w:hAnsi="Merriweather"/>
                <w:b/>
                <w:sz w:val="20"/>
                <w:szCs w:val="20"/>
              </w:rPr>
              <w:t>e b</w:t>
            </w:r>
            <w:r w:rsidRPr="004E01C0">
              <w:rPr>
                <w:rFonts w:ascii="Merriweather" w:hAnsi="Merriweather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b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b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b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b/>
                <w:spacing w:val="-3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b/>
                <w:sz w:val="20"/>
                <w:szCs w:val="20"/>
              </w:rPr>
              <w:t>osob</w:t>
            </w:r>
            <w:r w:rsidRPr="004E01C0">
              <w:rPr>
                <w:rFonts w:ascii="Merriweather" w:hAnsi="Merriweather"/>
                <w:b/>
                <w:spacing w:val="-3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b/>
                <w:sz w:val="20"/>
                <w:szCs w:val="20"/>
              </w:rPr>
              <w:t>:</w:t>
            </w:r>
          </w:p>
          <w:p w14:paraId="590CC3B0" w14:textId="77777777" w:rsidR="00AA428C" w:rsidRPr="004E01C0" w:rsidRDefault="00AA428C" w:rsidP="00AA428C">
            <w:pPr>
              <w:ind w:left="107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z w:val="20"/>
                <w:szCs w:val="20"/>
              </w:rPr>
              <w:t>-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uoč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t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oc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z w:val="20"/>
                <w:szCs w:val="20"/>
              </w:rPr>
              <w:t>se u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zv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š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a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c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og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t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</w:p>
          <w:p w14:paraId="59BC2F0C" w14:textId="44F49A14" w:rsidR="00AA428C" w:rsidRPr="004E01C0" w:rsidRDefault="00AA428C" w:rsidP="00AA428C">
            <w:pPr>
              <w:spacing w:before="1"/>
              <w:ind w:left="107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z w:val="20"/>
                <w:szCs w:val="20"/>
              </w:rPr>
              <w:t>-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u 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a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u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r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u 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r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č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t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o su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t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</w:p>
          <w:p w14:paraId="2365BFB8" w14:textId="77777777" w:rsidR="00AA428C" w:rsidRPr="004E01C0" w:rsidRDefault="00AA428C" w:rsidP="00AA428C">
            <w:pPr>
              <w:spacing w:before="3" w:line="240" w:lineRule="exact"/>
              <w:ind w:left="107" w:right="62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z w:val="20"/>
                <w:szCs w:val="20"/>
              </w:rPr>
              <w:t>-</w:t>
            </w:r>
            <w:r w:rsidRPr="004E01C0">
              <w:rPr>
                <w:rFonts w:ascii="Merriweather" w:hAnsi="Merriweather"/>
                <w:spacing w:val="6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na</w:t>
            </w:r>
            <w:r w:rsidRPr="004E01C0">
              <w:rPr>
                <w:rFonts w:ascii="Merriweather" w:hAnsi="Merriweather"/>
                <w:spacing w:val="10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sz w:val="20"/>
                <w:szCs w:val="20"/>
              </w:rPr>
              <w:t>ep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f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č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proofErr w:type="spellEnd"/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10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h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on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e,</w:t>
            </w:r>
            <w:r w:rsidRPr="004E01C0">
              <w:rPr>
                <w:rFonts w:ascii="Merriweather" w:hAnsi="Merriweather"/>
                <w:spacing w:val="10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ne</w:t>
            </w:r>
            <w:r w:rsidRPr="004E01C0">
              <w:rPr>
                <w:rFonts w:ascii="Merriweather" w:hAnsi="Merriweather"/>
                <w:spacing w:val="7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8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10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2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n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8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i ob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37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č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36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3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c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og</w:t>
            </w:r>
            <w:r w:rsidRPr="004E01C0">
              <w:rPr>
                <w:rFonts w:ascii="Merriweather" w:hAnsi="Merriweather"/>
                <w:spacing w:val="36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t</w:t>
            </w:r>
            <w:r w:rsidRPr="004E01C0">
              <w:rPr>
                <w:rFonts w:ascii="Merriweather" w:hAnsi="Merriweather"/>
                <w:spacing w:val="6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:</w:t>
            </w:r>
            <w:r w:rsidRPr="004E01C0">
              <w:rPr>
                <w:rFonts w:ascii="Merriweather" w:hAnsi="Merriweather"/>
                <w:spacing w:val="3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3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ou</w:t>
            </w:r>
            <w:r w:rsidRPr="004E01C0">
              <w:rPr>
                <w:rFonts w:ascii="Merriweather" w:hAnsi="Merriweather"/>
                <w:spacing w:val="38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v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n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,</w:t>
            </w:r>
            <w:r w:rsidRPr="004E01C0">
              <w:rPr>
                <w:rFonts w:ascii="Merriweather" w:hAnsi="Merriweather"/>
                <w:spacing w:val="4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p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ne,</w:t>
            </w:r>
            <w:r w:rsidRPr="004E01C0">
              <w:rPr>
                <w:rFonts w:ascii="Merriweather" w:hAnsi="Merriweather"/>
                <w:spacing w:val="38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36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</w:p>
          <w:p w14:paraId="1178BFF3" w14:textId="77777777" w:rsidR="00AA428C" w:rsidRPr="004E01C0" w:rsidRDefault="00AA428C" w:rsidP="00AA428C">
            <w:pPr>
              <w:spacing w:line="240" w:lineRule="exact"/>
              <w:ind w:left="107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u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</w:p>
          <w:p w14:paraId="52D76251" w14:textId="66AF4D6A" w:rsidR="00310F9A" w:rsidRPr="004E01C0" w:rsidRDefault="00AA428C" w:rsidP="00AA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20"/>
                <w:szCs w:val="20"/>
              </w:rPr>
            </w:pPr>
            <w:r w:rsidRPr="004E01C0">
              <w:rPr>
                <w:rFonts w:ascii="Merriweather" w:hAnsi="Merriweather"/>
                <w:sz w:val="20"/>
                <w:szCs w:val="20"/>
              </w:rPr>
              <w:t xml:space="preserve">- </w:t>
            </w:r>
            <w:r w:rsidRPr="004E01C0">
              <w:rPr>
                <w:rFonts w:ascii="Merriweather" w:hAnsi="Merriweather"/>
                <w:spacing w:val="8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sp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i </w:t>
            </w:r>
            <w:r w:rsidRPr="004E01C0">
              <w:rPr>
                <w:rFonts w:ascii="Merriweather" w:hAnsi="Merriweather"/>
                <w:spacing w:val="1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o </w:t>
            </w:r>
            <w:r w:rsidRPr="004E01C0">
              <w:rPr>
                <w:rFonts w:ascii="Merriweather" w:hAnsi="Merriweather"/>
                <w:spacing w:val="1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ž</w:t>
            </w:r>
            <w:r w:rsidRPr="004E01C0">
              <w:rPr>
                <w:rFonts w:ascii="Merriweather" w:hAnsi="Merriweather"/>
                <w:sz w:val="20"/>
                <w:szCs w:val="20"/>
              </w:rPr>
              <w:t>no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i </w:t>
            </w:r>
            <w:r w:rsidRPr="004E01C0">
              <w:rPr>
                <w:rFonts w:ascii="Merriweather" w:hAnsi="Merriweather"/>
                <w:spacing w:val="10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š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a </w:t>
            </w:r>
            <w:r w:rsidRPr="004E01C0">
              <w:rPr>
                <w:rFonts w:ascii="Merriweather" w:hAnsi="Merriweather"/>
                <w:spacing w:val="10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a </w:t>
            </w:r>
            <w:r w:rsidRPr="004E01C0">
              <w:rPr>
                <w:rFonts w:ascii="Merriweather" w:hAnsi="Merriweather"/>
                <w:spacing w:val="10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a </w:t>
            </w:r>
            <w:r w:rsidRPr="004E01C0">
              <w:rPr>
                <w:rFonts w:ascii="Merriweather" w:hAnsi="Merriweather"/>
                <w:spacing w:val="1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u </w:t>
            </w:r>
            <w:r w:rsidRPr="004E01C0">
              <w:rPr>
                <w:rFonts w:ascii="Merriweather" w:hAnsi="Merriweather"/>
                <w:spacing w:val="10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lastRenderedPageBreak/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odn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m </w:t>
            </w:r>
            <w:r w:rsidRPr="004E01C0">
              <w:rPr>
                <w:rFonts w:ascii="Merriweather" w:hAnsi="Merriweather"/>
                <w:spacing w:val="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ž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u </w:t>
            </w:r>
            <w:r w:rsidRPr="004E01C0">
              <w:rPr>
                <w:rFonts w:ascii="Merriweather" w:hAnsi="Merriweather"/>
                <w:spacing w:val="1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i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z w:val="20"/>
                <w:szCs w:val="20"/>
              </w:rPr>
              <w:t>g d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š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, o 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č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o</w:t>
            </w:r>
            <w:r w:rsidRPr="004E01C0">
              <w:rPr>
                <w:rFonts w:ascii="Merriweather" w:hAnsi="Merriweather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r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n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t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a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a …</w:t>
            </w:r>
          </w:p>
        </w:tc>
      </w:tr>
      <w:tr w:rsidR="00310F9A" w:rsidRPr="00FF1020" w14:paraId="292883D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80EBC44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8596946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14:paraId="1C9FD70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25687A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5E1AA662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B08356E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4F67E4C" w14:textId="3D2DDDF7" w:rsidR="00FC2198" w:rsidRPr="00FF1020" w:rsidRDefault="00FC0F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F58126F" w14:textId="77777777" w:rsidR="00FC2198" w:rsidRPr="00FF1020" w:rsidRDefault="00FC0F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0C80A96" w14:textId="77777777" w:rsidR="00FC2198" w:rsidRPr="00FF1020" w:rsidRDefault="00FC0F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054AE34E" w14:textId="77777777" w:rsidR="00FC2198" w:rsidRPr="00FF1020" w:rsidRDefault="00FC0F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4FECD67" w14:textId="77777777" w:rsidR="00FC2198" w:rsidRPr="00FF1020" w:rsidRDefault="00FC0F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62939D5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F6DDFC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52DED5D" w14:textId="77777777" w:rsidR="00FC2198" w:rsidRPr="00FF1020" w:rsidRDefault="00FC0F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DF80B75" w14:textId="77777777" w:rsidR="00FC2198" w:rsidRPr="00FF1020" w:rsidRDefault="00FC0F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2FDC7F51" w14:textId="77777777" w:rsidR="00FC2198" w:rsidRPr="00FF1020" w:rsidRDefault="00FC0F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390D0AFC" w14:textId="77777777" w:rsidR="00FC2198" w:rsidRPr="00FF1020" w:rsidRDefault="00FC0F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446B471B" w14:textId="284B4277" w:rsidR="00FC2198" w:rsidRPr="00FF1020" w:rsidRDefault="00FC0F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4F1A809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407035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C18156C" w14:textId="77777777" w:rsidR="00FC2198" w:rsidRPr="00FF1020" w:rsidRDefault="00FC0F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2FA8A88" w14:textId="77777777" w:rsidR="00FC2198" w:rsidRPr="00FF1020" w:rsidRDefault="00FC0F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0A14305" w14:textId="77777777" w:rsidR="00FC2198" w:rsidRPr="00FF1020" w:rsidRDefault="00FC0F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594F8D2" w14:textId="77777777" w:rsidR="00FC2198" w:rsidRPr="00FF1020" w:rsidRDefault="00FC0F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06B49D58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6C49ED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00F54F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14:paraId="26ED9D46" w14:textId="77777777" w:rsidR="00FC2198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  <w:p w14:paraId="673C1313" w14:textId="47C21B6D" w:rsidR="00713062" w:rsidRPr="008C751A" w:rsidRDefault="007130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20"/>
                <w:szCs w:val="20"/>
              </w:rPr>
            </w:pPr>
            <w:bookmarkStart w:id="0" w:name="_GoBack"/>
            <w:r w:rsidRPr="008C751A">
              <w:rPr>
                <w:rFonts w:ascii="Merriweather" w:eastAsia="MS Gothic" w:hAnsi="Merriweather" w:cs="Times New Roman"/>
                <w:sz w:val="20"/>
                <w:szCs w:val="20"/>
              </w:rPr>
              <w:t>Napravljen i pozitivno ocijenjen seminarski rad.</w:t>
            </w:r>
            <w:bookmarkEnd w:id="0"/>
          </w:p>
        </w:tc>
      </w:tr>
      <w:tr w:rsidR="00FC2198" w:rsidRPr="00FF1020" w14:paraId="3A1F7A9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A04E72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9238C46" w14:textId="146F5BB5" w:rsidR="00FC2198" w:rsidRPr="00FF1020" w:rsidRDefault="00FC0F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33C8FE25" w14:textId="77777777" w:rsidR="00FC2198" w:rsidRPr="00FF1020" w:rsidRDefault="00FC0F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40CAAB6E" w14:textId="77777777" w:rsidR="00FC2198" w:rsidRPr="00FF1020" w:rsidRDefault="00FC0F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7D59D9A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4AE042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2E3746A" w14:textId="5F266A54" w:rsidR="00FC2198" w:rsidRPr="00FF1020" w:rsidRDefault="005D52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0.01.-24.02.2023.</w:t>
            </w:r>
          </w:p>
        </w:tc>
        <w:tc>
          <w:tcPr>
            <w:tcW w:w="2471" w:type="dxa"/>
            <w:gridSpan w:val="12"/>
            <w:vAlign w:val="center"/>
          </w:tcPr>
          <w:p w14:paraId="6AF5CB3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281EC7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13062" w:rsidRPr="00FF1020" w14:paraId="2EB01813" w14:textId="77777777" w:rsidTr="000F7416">
        <w:tc>
          <w:tcPr>
            <w:tcW w:w="1802" w:type="dxa"/>
            <w:shd w:val="clear" w:color="auto" w:fill="F2F2F2" w:themeFill="background1" w:themeFillShade="F2"/>
          </w:tcPr>
          <w:p w14:paraId="7B002466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31088B18" w14:textId="77777777" w:rsidR="00713062" w:rsidRPr="004E01C0" w:rsidRDefault="00713062" w:rsidP="00713062">
            <w:pPr>
              <w:ind w:left="107" w:right="62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5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đ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u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č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ne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n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ob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e.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h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i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h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d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n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a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o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z w:val="20"/>
                <w:szCs w:val="20"/>
              </w:rPr>
              <w:t>a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r</w:t>
            </w:r>
            <w:r w:rsidRPr="004E01C0">
              <w:rPr>
                <w:rFonts w:ascii="Merriweather" w:hAnsi="Merriweather"/>
                <w:sz w:val="20"/>
                <w:szCs w:val="20"/>
              </w:rPr>
              <w:t>ano i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no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us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z w:val="20"/>
                <w:szCs w:val="20"/>
              </w:rPr>
              <w:t>o c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š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,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i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p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z w:val="20"/>
                <w:szCs w:val="20"/>
              </w:rPr>
              <w:t>ebn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đan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7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p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z w:val="20"/>
                <w:szCs w:val="20"/>
              </w:rPr>
              <w:t>ebn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sz w:val="20"/>
                <w:szCs w:val="20"/>
              </w:rPr>
              <w:t>o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z w:val="20"/>
                <w:szCs w:val="20"/>
              </w:rPr>
              <w:t>ođ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č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proofErr w:type="spellEnd"/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. Š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e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a c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i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al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l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o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nač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nu  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u u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ž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v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u 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og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i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g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ada,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e će 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aj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us</w:t>
            </w:r>
            <w:r w:rsidRPr="004E01C0">
              <w:rPr>
                <w:rFonts w:ascii="Merriweather" w:hAnsi="Merriweather"/>
                <w:spacing w:val="-6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ž</w:t>
            </w:r>
            <w:r w:rsidRPr="004E01C0">
              <w:rPr>
                <w:rFonts w:ascii="Merriweather" w:hAnsi="Merriweather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u na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e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ne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k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e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ao š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o su n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č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n 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z w:val="20"/>
                <w:szCs w:val="20"/>
              </w:rPr>
              <w:t>a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a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a,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su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n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š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a,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se od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ž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ao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sk</w:t>
            </w:r>
            <w:r w:rsidRPr="004E01C0">
              <w:rPr>
                <w:rFonts w:ascii="Merriweather" w:hAnsi="Merriweather"/>
                <w:sz w:val="20"/>
                <w:szCs w:val="20"/>
              </w:rPr>
              <w:t>i ob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ed,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d.</w:t>
            </w:r>
          </w:p>
          <w:p w14:paraId="2FCCDEFA" w14:textId="77777777" w:rsidR="00713062" w:rsidRPr="004E01C0" w:rsidRDefault="00713062" w:rsidP="00713062">
            <w:pPr>
              <w:spacing w:before="1"/>
              <w:ind w:left="107" w:right="67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a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m pod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č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i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o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su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r</w:t>
            </w:r>
            <w:r w:rsidRPr="004E01C0">
              <w:rPr>
                <w:rFonts w:ascii="Merriweather" w:hAnsi="Merriweather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n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a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i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5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ast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a 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ed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7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p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na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og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t</w:t>
            </w:r>
            <w:r w:rsidRPr="004E01C0">
              <w:rPr>
                <w:rFonts w:ascii="Merriweather" w:hAnsi="Merriweather"/>
                <w:sz w:val="20"/>
                <w:szCs w:val="20"/>
              </w:rPr>
              <w:t>a.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ob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r</w:t>
            </w:r>
            <w:r w:rsidRPr="004E01C0">
              <w:rPr>
                <w:rFonts w:ascii="Merriweather" w:hAnsi="Merriweather"/>
                <w:sz w:val="20"/>
                <w:szCs w:val="20"/>
              </w:rPr>
              <w:t>om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da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j</w:t>
            </w:r>
            <w:r w:rsidRPr="004E01C0">
              <w:rPr>
                <w:rFonts w:ascii="Merriweather" w:hAnsi="Merriweather"/>
                <w:sz w:val="20"/>
                <w:szCs w:val="20"/>
              </w:rPr>
              <w:t>eč o 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ou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t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a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o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u u s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učn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z w:val="20"/>
                <w:szCs w:val="20"/>
              </w:rPr>
              <w:t>os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a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 p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d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ana p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z w:val="20"/>
                <w:szCs w:val="20"/>
              </w:rPr>
              <w:t>seb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z w:val="20"/>
                <w:szCs w:val="20"/>
              </w:rPr>
              <w:t>a p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ž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a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će us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i p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ž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na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ne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k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ao š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o su n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č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n 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z w:val="20"/>
                <w:szCs w:val="20"/>
              </w:rPr>
              <w:t>a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a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p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i</w:t>
            </w:r>
            <w:r w:rsidRPr="004E01C0">
              <w:rPr>
                <w:rFonts w:ascii="Merriweather" w:hAnsi="Merriweather"/>
                <w:sz w:val="20"/>
                <w:szCs w:val="20"/>
              </w:rPr>
              <w:t>n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og c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og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t</w:t>
            </w:r>
            <w:r w:rsidRPr="004E01C0">
              <w:rPr>
                <w:rFonts w:ascii="Merriweather" w:hAnsi="Merriweather"/>
                <w:sz w:val="20"/>
                <w:szCs w:val="20"/>
              </w:rPr>
              <w:t>a,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sp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n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na i e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č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a s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 n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a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a.</w:t>
            </w:r>
          </w:p>
          <w:p w14:paraId="6192ECB1" w14:textId="77777777" w:rsidR="00713062" w:rsidRPr="004E01C0" w:rsidRDefault="00713062" w:rsidP="00713062">
            <w:pPr>
              <w:spacing w:before="3" w:line="240" w:lineRule="exact"/>
              <w:ind w:left="107" w:right="62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h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oš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ao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š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o su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f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7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ci h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a,</w:t>
            </w:r>
            <w:r w:rsidRPr="004E01C0">
              <w:rPr>
                <w:rFonts w:ascii="Merriweather" w:hAnsi="Merriweather"/>
                <w:spacing w:val="1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f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č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proofErr w:type="spellEnd"/>
            <w:r w:rsidRPr="004E01C0">
              <w:rPr>
                <w:rFonts w:ascii="Merriweather" w:hAnsi="Merriweather"/>
                <w:spacing w:val="1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đa</w:t>
            </w:r>
            <w:r w:rsidRPr="004E01C0">
              <w:rPr>
                <w:rFonts w:ascii="Merriweather" w:hAnsi="Merriweather"/>
                <w:spacing w:val="1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5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z w:val="20"/>
                <w:szCs w:val="20"/>
              </w:rPr>
              <w:t>doče</w:t>
            </w:r>
            <w:r w:rsidRPr="004E01C0">
              <w:rPr>
                <w:rFonts w:ascii="Merriweather" w:hAnsi="Merriweather"/>
                <w:spacing w:val="17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1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š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v</w:t>
            </w:r>
            <w:r w:rsidRPr="004E01C0">
              <w:rPr>
                <w:rFonts w:ascii="Merriweather" w:hAnsi="Merriweather"/>
                <w:sz w:val="20"/>
                <w:szCs w:val="20"/>
              </w:rPr>
              <w:t>an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7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7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7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</w:p>
          <w:p w14:paraId="5C8F3444" w14:textId="77777777" w:rsidR="00713062" w:rsidRPr="004E01C0" w:rsidRDefault="00713062" w:rsidP="00713062">
            <w:pPr>
              <w:spacing w:before="2" w:line="240" w:lineRule="exact"/>
              <w:ind w:left="107" w:right="59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a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.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3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h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ouč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v</w:t>
            </w:r>
            <w:r w:rsidRPr="004E01C0">
              <w:rPr>
                <w:rFonts w:ascii="Merriweather" w:hAnsi="Merriweather"/>
                <w:sz w:val="20"/>
                <w:szCs w:val="20"/>
              </w:rPr>
              <w:t>an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5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6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će se</w:t>
            </w:r>
            <w:r w:rsidRPr="004E01C0">
              <w:rPr>
                <w:rFonts w:ascii="Merriweather" w:hAnsi="Merriweather"/>
                <w:spacing w:val="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na ep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f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-</w:t>
            </w:r>
            <w:r w:rsidRPr="004E01C0">
              <w:rPr>
                <w:rFonts w:ascii="Merriweather" w:hAnsi="Merriweather"/>
                <w:sz w:val="20"/>
                <w:szCs w:val="20"/>
              </w:rPr>
              <w:t>on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a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i</w:t>
            </w:r>
            <w:r w:rsidRPr="004E01C0">
              <w:rPr>
                <w:rFonts w:ascii="Merriweather" w:hAnsi="Merriweather"/>
                <w:sz w:val="20"/>
                <w:szCs w:val="20"/>
              </w:rPr>
              <w:t>č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o</w:t>
            </w:r>
            <w:r w:rsidRPr="004E01C0">
              <w:rPr>
                <w:rFonts w:ascii="Merriweather" w:hAnsi="Merriweather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6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an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pacing w:val="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e  </w:t>
            </w:r>
            <w:r w:rsidRPr="004E01C0">
              <w:rPr>
                <w:rFonts w:ascii="Merriweather" w:hAnsi="Merriweather"/>
                <w:spacing w:val="6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i</w:t>
            </w:r>
            <w:r w:rsidRPr="004E01C0">
              <w:rPr>
                <w:rFonts w:ascii="Merriweather" w:hAnsi="Merriweather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oš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-k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p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noj  </w:t>
            </w:r>
            <w:r w:rsidRPr="004E01C0">
              <w:rPr>
                <w:rFonts w:ascii="Merriweather" w:hAnsi="Merriweather"/>
                <w:spacing w:val="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u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bi  </w:t>
            </w:r>
            <w:r w:rsidRPr="004E01C0">
              <w:rPr>
                <w:rFonts w:ascii="Merriweather" w:hAnsi="Merriweather"/>
                <w:spacing w:val="6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s  </w:t>
            </w:r>
            <w:r w:rsidRPr="004E01C0">
              <w:rPr>
                <w:rFonts w:ascii="Merriweather" w:hAnsi="Merriweather"/>
                <w:spacing w:val="8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m  </w:t>
            </w:r>
            <w:r w:rsidRPr="004E01C0">
              <w:rPr>
                <w:rFonts w:ascii="Merriweather" w:hAnsi="Merriweather"/>
                <w:spacing w:val="7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spo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e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a  </w:t>
            </w:r>
            <w:r w:rsidRPr="004E01C0">
              <w:rPr>
                <w:rFonts w:ascii="Merriweather" w:hAnsi="Merriweather"/>
                <w:spacing w:val="8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s  </w:t>
            </w:r>
            <w:r w:rsidRPr="004E01C0">
              <w:rPr>
                <w:rFonts w:ascii="Merriweather" w:hAnsi="Merriweather"/>
                <w:spacing w:val="8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z w:val="20"/>
                <w:szCs w:val="20"/>
              </w:rPr>
              <w:t>od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uč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</w:p>
          <w:p w14:paraId="4F814E92" w14:textId="7CD4F91B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apad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h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skog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a. 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će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f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en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t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ao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š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o su: 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o 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su 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i 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š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i  c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a, 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o 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je </w:t>
            </w:r>
            <w:r w:rsidRPr="004E01C0">
              <w:rPr>
                <w:rFonts w:ascii="Merriweather" w:hAnsi="Merriweather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o 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z w:val="20"/>
                <w:szCs w:val="20"/>
              </w:rPr>
              <w:t>a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r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an kult, 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d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e 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se 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ž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ao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(</w:t>
            </w:r>
            <w:proofErr w:type="spellStart"/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m</w:t>
            </w:r>
            <w:proofErr w:type="spellEnd"/>
            <w:r w:rsidRPr="004E01C0">
              <w:rPr>
                <w:rFonts w:ascii="Merriweather" w:hAnsi="Merriweather"/>
                <w:i/>
                <w:sz w:val="20"/>
                <w:szCs w:val="20"/>
              </w:rPr>
              <w:t xml:space="preserve">, </w:t>
            </w:r>
            <w:proofErr w:type="spellStart"/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edes</w:t>
            </w:r>
            <w:proofErr w:type="spellEnd"/>
            <w:r w:rsidRPr="004E01C0">
              <w:rPr>
                <w:rFonts w:ascii="Merriweather" w:hAnsi="Merriweather"/>
                <w:i/>
                <w:sz w:val="20"/>
                <w:szCs w:val="20"/>
              </w:rPr>
              <w:t xml:space="preserve">, </w:t>
            </w:r>
            <w:proofErr w:type="spellStart"/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ed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cu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e</w:t>
            </w:r>
            <w:proofErr w:type="spellEnd"/>
            <w:r w:rsidRPr="004E01C0">
              <w:rPr>
                <w:rFonts w:ascii="Merriweather" w:hAnsi="Merriweather"/>
                <w:i/>
                <w:sz w:val="20"/>
                <w:szCs w:val="20"/>
              </w:rPr>
              <w:t xml:space="preserve">, </w:t>
            </w:r>
            <w:proofErr w:type="spellStart"/>
            <w:r w:rsidRPr="004E01C0">
              <w:rPr>
                <w:rFonts w:ascii="Merriweather" w:hAnsi="Merriweather"/>
                <w:i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um</w:t>
            </w:r>
            <w:proofErr w:type="spellEnd"/>
            <w:r w:rsidRPr="004E01C0">
              <w:rPr>
                <w:rFonts w:ascii="Merriweather" w:hAnsi="Merriweather"/>
                <w:sz w:val="20"/>
                <w:szCs w:val="20"/>
              </w:rPr>
              <w:t>),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t</w:t>
            </w:r>
            <w:r w:rsidRPr="004E01C0">
              <w:rPr>
                <w:rFonts w:ascii="Merriweather" w:hAnsi="Merriweather"/>
                <w:sz w:val="20"/>
                <w:szCs w:val="20"/>
              </w:rPr>
              <w:t>d...</w:t>
            </w:r>
          </w:p>
        </w:tc>
      </w:tr>
      <w:tr w:rsidR="00713062" w:rsidRPr="00FF1020" w14:paraId="715356F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4984CFF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509F93A" w14:textId="77777777" w:rsidR="00713062" w:rsidRPr="004E01C0" w:rsidRDefault="00713062" w:rsidP="00713062">
            <w:pPr>
              <w:ind w:left="10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. 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vodno preda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n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: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37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spacing w:val="35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spacing w:val="36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pad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spacing w:val="3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p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nc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36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5"/>
                <w:sz w:val="20"/>
                <w:szCs w:val="20"/>
              </w:rPr>
              <w:t>(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spacing w:val="36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doba</w:t>
            </w:r>
            <w:r w:rsidRPr="004E01C0">
              <w:rPr>
                <w:rFonts w:ascii="Merriweather" w:hAnsi="Merriweather" w:cs="Times New Roman"/>
                <w:spacing w:val="3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3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,</w:t>
            </w:r>
            <w:r w:rsidRPr="004E01C0">
              <w:rPr>
                <w:rFonts w:ascii="Merriweather" w:hAnsi="Merriweather" w:cs="Times New Roman"/>
                <w:spacing w:val="36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35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i </w:t>
            </w:r>
            <w:proofErr w:type="spellStart"/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li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-k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ud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</w:t>
            </w:r>
            <w:proofErr w:type="spellEnd"/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 d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nas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ti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; š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ca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og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spacing w:val="2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na</w:t>
            </w:r>
            <w:proofErr w:type="spellEnd"/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 (</w:t>
            </w:r>
            <w:proofErr w:type="spellStart"/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en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Augu</w:t>
            </w:r>
            <w:r w:rsidRPr="004E01C0">
              <w:rPr>
                <w:rFonts w:ascii="Merriweather" w:hAnsi="Merriweather" w:cs="Times New Roman"/>
                <w:i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i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); ut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lj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nje</w:t>
            </w:r>
            <w:r w:rsidRPr="004E01C0">
              <w:rPr>
                <w:rFonts w:ascii="Merriweather" w:hAnsi="Merriweather" w:cs="Times New Roman"/>
                <w:spacing w:val="1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olt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16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spacing w:val="1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mj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ta</w:t>
            </w:r>
            <w:r w:rsidRPr="004E01C0">
              <w:rPr>
                <w:rFonts w:ascii="Merriweather" w:hAnsi="Merriweather" w:cs="Times New Roman"/>
                <w:spacing w:val="1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štov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nja</w:t>
            </w:r>
            <w:r w:rsidRPr="004E01C0">
              <w:rPr>
                <w:rFonts w:ascii="Merriweather" w:hAnsi="Merriweather" w:cs="Times New Roman"/>
                <w:spacing w:val="1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k</w:t>
            </w:r>
            <w:r w:rsidRPr="004E01C0">
              <w:rPr>
                <w:rFonts w:ascii="Merriweather" w:hAnsi="Merriweather" w:cs="Times New Roman"/>
                <w:spacing w:val="2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g</w:t>
            </w:r>
            <w:r w:rsidRPr="004E01C0">
              <w:rPr>
                <w:rFonts w:ascii="Merriweather" w:hAnsi="Merriweather" w:cs="Times New Roman"/>
                <w:spacing w:val="1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kult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:</w:t>
            </w:r>
            <w:r w:rsidRPr="004E01C0">
              <w:rPr>
                <w:rFonts w:ascii="Merriweather" w:hAnsi="Merriweather" w:cs="Times New Roman"/>
                <w:i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rae</w:t>
            </w:r>
            <w:proofErr w:type="spellEnd"/>
            <w:r w:rsidRPr="004E01C0">
              <w:rPr>
                <w:rFonts w:ascii="Merriweather" w:hAnsi="Merriweather" w:cs="Times New Roman"/>
                <w:i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tianae</w:t>
            </w:r>
            <w:proofErr w:type="spellEnd"/>
            <w:r w:rsidRPr="004E01C0">
              <w:rPr>
                <w:rFonts w:ascii="Merriweather" w:hAnsi="Merriweather" w:cs="Times New Roman"/>
                <w:i/>
                <w:spacing w:val="1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u sj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e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z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p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dnoj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 xml:space="preserve"> Š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p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njo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ko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, Ara Augusti</w:t>
            </w:r>
            <w:r w:rsidRPr="004E01C0">
              <w:rPr>
                <w:rFonts w:ascii="Merriweather" w:hAnsi="Merriweather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gdunu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, Ara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Ubiorum</w:t>
            </w:r>
            <w:proofErr w:type="spellEnd"/>
            <w:r w:rsidRPr="004E01C0">
              <w:rPr>
                <w:rFonts w:ascii="Merriweather" w:hAnsi="Merriweather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u G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e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niji;  štov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nje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Domu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di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n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, štov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nje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Di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u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ugustus</w:t>
            </w:r>
            <w:proofErr w:type="spellEnd"/>
          </w:p>
          <w:p w14:paraId="2AAB0C93" w14:textId="77777777" w:rsidR="00713062" w:rsidRPr="004E01C0" w:rsidRDefault="00713062" w:rsidP="00713062">
            <w:pPr>
              <w:ind w:left="10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2. 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vodno preda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n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:</w:t>
            </w:r>
          </w:p>
          <w:p w14:paraId="7F0E2975" w14:textId="77777777" w:rsidR="00713062" w:rsidRPr="004E01C0" w:rsidRDefault="00713062" w:rsidP="00713062">
            <w:pPr>
              <w:ind w:left="46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-     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u 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p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dn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spacing w:val="-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p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ov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nc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a </w:t>
            </w:r>
            <w:r w:rsidRPr="004E01C0">
              <w:rPr>
                <w:rFonts w:ascii="Merriweather" w:hAnsi="Merriweather" w:cs="Times New Roman"/>
                <w:spacing w:val="5"/>
                <w:sz w:val="20"/>
                <w:szCs w:val="20"/>
              </w:rPr>
              <w:t>(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d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ti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a </w:t>
            </w:r>
            <w:proofErr w:type="spellStart"/>
            <w:r w:rsidRPr="004E01C0">
              <w:rPr>
                <w:rFonts w:ascii="Merriweather" w:hAnsi="Merriweather" w:cs="Times New Roman"/>
                <w:sz w:val="20"/>
                <w:szCs w:val="20"/>
              </w:rPr>
              <w:t>F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ev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ca</w:t>
            </w:r>
            <w:proofErr w:type="spellEnd"/>
            <w:r w:rsidRPr="004E01C0">
              <w:rPr>
                <w:rFonts w:ascii="Merriweather" w:hAnsi="Merriweather" w:cs="Times New Roman"/>
                <w:sz w:val="20"/>
                <w:szCs w:val="20"/>
              </w:rPr>
              <w:t>)</w:t>
            </w:r>
          </w:p>
          <w:p w14:paraId="5D596756" w14:textId="77777777" w:rsidR="00713062" w:rsidRPr="004E01C0" w:rsidRDefault="00713062" w:rsidP="00713062">
            <w:pPr>
              <w:ind w:left="46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-     </w:t>
            </w:r>
            <w:proofErr w:type="spellStart"/>
            <w:r w:rsidRPr="004E01C0">
              <w:rPr>
                <w:rFonts w:ascii="Merriweather" w:hAnsi="Merriweather" w:cs="Times New Roman"/>
                <w:i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tu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Fla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u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pasian</w:t>
            </w:r>
            <w:r w:rsidRPr="004E01C0">
              <w:rPr>
                <w:rFonts w:ascii="Merriweather" w:hAnsi="Merriweather" w:cs="Times New Roman"/>
                <w:i/>
                <w:spacing w:val="-2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</w:t>
            </w:r>
            <w:proofErr w:type="spellEnd"/>
          </w:p>
          <w:p w14:paraId="49DE3591" w14:textId="77777777" w:rsidR="00713062" w:rsidRPr="004E01C0" w:rsidRDefault="00713062" w:rsidP="00713062">
            <w:pPr>
              <w:ind w:left="46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-     </w:t>
            </w:r>
            <w:proofErr w:type="spellStart"/>
            <w:r w:rsidRPr="004E01C0">
              <w:rPr>
                <w:rFonts w:ascii="Merriweather" w:hAnsi="Merriweather" w:cs="Times New Roman"/>
                <w:i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tu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Ca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ar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pasian</w:t>
            </w:r>
            <w:r w:rsidRPr="004E01C0">
              <w:rPr>
                <w:rFonts w:ascii="Merriweather" w:hAnsi="Merriweather" w:cs="Times New Roman"/>
                <w:i/>
                <w:spacing w:val="-2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</w:t>
            </w:r>
            <w:proofErr w:type="spellEnd"/>
          </w:p>
          <w:p w14:paraId="6CB9E805" w14:textId="77777777" w:rsidR="00713062" w:rsidRPr="004E01C0" w:rsidRDefault="00713062" w:rsidP="00713062">
            <w:pPr>
              <w:ind w:left="46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-     </w:t>
            </w:r>
            <w:proofErr w:type="spellStart"/>
            <w:r w:rsidRPr="004E01C0">
              <w:rPr>
                <w:rFonts w:ascii="Merriweather" w:hAnsi="Merriweather" w:cs="Times New Roman"/>
                <w:i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tu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Fla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u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Domitianus</w:t>
            </w:r>
            <w:proofErr w:type="spellEnd"/>
          </w:p>
          <w:p w14:paraId="3306FAAF" w14:textId="77777777" w:rsidR="00713062" w:rsidRPr="004E01C0" w:rsidRDefault="00713062" w:rsidP="00713062">
            <w:pPr>
              <w:ind w:left="46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-    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odal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</w:t>
            </w:r>
            <w:proofErr w:type="spellEnd"/>
            <w:r w:rsidRPr="004E01C0">
              <w:rPr>
                <w:rFonts w:ascii="Merriweather" w:hAnsi="Merriweather" w:cs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Fla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al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tial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</w:t>
            </w:r>
            <w:proofErr w:type="spellEnd"/>
          </w:p>
          <w:p w14:paraId="2DCBD096" w14:textId="77777777" w:rsidR="00713062" w:rsidRPr="004E01C0" w:rsidRDefault="00713062" w:rsidP="00713062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lastRenderedPageBreak/>
              <w:t xml:space="preserve">        -     ut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lj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nje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rae</w:t>
            </w:r>
            <w:proofErr w:type="spellEnd"/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Fla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ae</w:t>
            </w:r>
            <w:proofErr w:type="spellEnd"/>
          </w:p>
          <w:p w14:paraId="7F0DC921" w14:textId="77777777" w:rsidR="00713062" w:rsidRPr="004E01C0" w:rsidRDefault="00713062" w:rsidP="00713062">
            <w:pPr>
              <w:ind w:left="10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eastAsia="MS Gothic" w:hAnsi="Merriweather" w:cs="Times New Roman"/>
                <w:sz w:val="20"/>
                <w:szCs w:val="20"/>
              </w:rPr>
              <w:t>3.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 xml:space="preserve"> U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vodno preda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n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II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:</w:t>
            </w:r>
          </w:p>
          <w:p w14:paraId="4EE9F17F" w14:textId="77777777" w:rsidR="00713062" w:rsidRPr="004E01C0" w:rsidRDefault="00713062" w:rsidP="00713062">
            <w:pPr>
              <w:tabs>
                <w:tab w:val="left" w:pos="800"/>
              </w:tabs>
              <w:ind w:left="827" w:right="63" w:hanging="360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>-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ab/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26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spacing w:val="25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spacing w:val="2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padn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spacing w:val="2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p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nc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28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(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od</w:t>
            </w:r>
            <w:r w:rsidRPr="004E01C0">
              <w:rPr>
                <w:rFonts w:ascii="Merriweather" w:hAnsi="Merriweather" w:cs="Times New Roman"/>
                <w:spacing w:val="2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d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na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na</w:t>
            </w:r>
            <w:proofErr w:type="spellEnd"/>
            <w:r w:rsidRPr="004E01C0">
              <w:rPr>
                <w:rFonts w:ascii="Merriweather" w:hAnsi="Merriweather" w:cs="Times New Roman"/>
                <w:spacing w:val="25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do</w:t>
            </w:r>
            <w:r w:rsidRPr="004E01C0">
              <w:rPr>
                <w:rFonts w:ascii="Merriweather" w:hAnsi="Merriweather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h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og</w:t>
            </w:r>
            <w:proofErr w:type="spellEnd"/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 doba)</w:t>
            </w:r>
          </w:p>
          <w:p w14:paraId="7FE26E5F" w14:textId="77777777" w:rsidR="00713062" w:rsidRPr="004E01C0" w:rsidRDefault="00713062" w:rsidP="00713062">
            <w:pPr>
              <w:ind w:left="46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-     </w:t>
            </w:r>
            <w:proofErr w:type="spellStart"/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r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u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Co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cc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u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N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pacing w:val="2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</w:t>
            </w:r>
          </w:p>
          <w:p w14:paraId="2CB13F87" w14:textId="77777777" w:rsidR="00713062" w:rsidRPr="004E01C0" w:rsidRDefault="00713062" w:rsidP="00713062">
            <w:pPr>
              <w:ind w:left="46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-     </w:t>
            </w:r>
            <w:proofErr w:type="spellStart"/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r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u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Ulpiu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raianus</w:t>
            </w:r>
            <w:proofErr w:type="spellEnd"/>
          </w:p>
          <w:p w14:paraId="26DEF230" w14:textId="77777777" w:rsidR="00713062" w:rsidRPr="004E01C0" w:rsidRDefault="00713062" w:rsidP="00713062">
            <w:pPr>
              <w:ind w:left="46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-    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Publiu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liu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Hadrianus</w:t>
            </w:r>
            <w:proofErr w:type="spellEnd"/>
          </w:p>
          <w:p w14:paraId="51FDF49A" w14:textId="77777777" w:rsidR="00713062" w:rsidRPr="004E01C0" w:rsidRDefault="00713062" w:rsidP="00713062">
            <w:pPr>
              <w:ind w:left="46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-     </w:t>
            </w:r>
            <w:proofErr w:type="spellStart"/>
            <w:r w:rsidRPr="004E01C0">
              <w:rPr>
                <w:rFonts w:ascii="Merriweather" w:hAnsi="Merriweather" w:cs="Times New Roman"/>
                <w:i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u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ptimiu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v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ru</w:t>
            </w:r>
            <w:r w:rsidRPr="004E01C0">
              <w:rPr>
                <w:rFonts w:ascii="Merriweather" w:hAnsi="Merriweather" w:cs="Times New Roman"/>
                <w:i/>
                <w:spacing w:val="2"/>
                <w:sz w:val="20"/>
                <w:szCs w:val="20"/>
              </w:rPr>
              <w:t>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…</w:t>
            </w:r>
          </w:p>
          <w:p w14:paraId="169D97A2" w14:textId="77777777" w:rsidR="00713062" w:rsidRPr="004E01C0" w:rsidRDefault="00713062" w:rsidP="00713062">
            <w:pPr>
              <w:ind w:left="46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-     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c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Diokl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ij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n,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ksimij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n</w:t>
            </w:r>
            <w:proofErr w:type="spellEnd"/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4E01C0">
              <w:rPr>
                <w:rFonts w:ascii="Merriweather" w:hAnsi="Merriweather" w:cs="Times New Roman"/>
                <w:sz w:val="20"/>
                <w:szCs w:val="20"/>
              </w:rPr>
              <w:t>Konst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ije</w:t>
            </w:r>
            <w:proofErr w:type="spellEnd"/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Klor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i </w:t>
            </w:r>
            <w:r w:rsidRPr="004E01C0">
              <w:rPr>
                <w:rFonts w:ascii="Merriweather" w:hAnsi="Merriweather" w:cs="Times New Roman"/>
                <w:spacing w:val="2"/>
                <w:sz w:val="20"/>
                <w:szCs w:val="20"/>
              </w:rPr>
              <w:t>G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e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ije</w:t>
            </w:r>
          </w:p>
          <w:p w14:paraId="18A27D97" w14:textId="77777777" w:rsidR="00713062" w:rsidRPr="004E01C0" w:rsidRDefault="00713062" w:rsidP="00713062">
            <w:pPr>
              <w:tabs>
                <w:tab w:val="left" w:pos="800"/>
              </w:tabs>
              <w:ind w:left="827" w:right="62" w:hanging="360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- 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ca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ski </w:t>
            </w:r>
            <w:r w:rsidRPr="004E01C0">
              <w:rPr>
                <w:rFonts w:ascii="Merriweather" w:hAnsi="Merriweather" w:cs="Times New Roman"/>
                <w:spacing w:val="5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kol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iji </w:t>
            </w:r>
            <w:r w:rsidRPr="004E01C0">
              <w:rPr>
                <w:rFonts w:ascii="Merriweather" w:hAnsi="Merriweather" w:cs="Times New Roman"/>
                <w:spacing w:val="5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v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eće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nik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: </w:t>
            </w:r>
            <w:r w:rsidRPr="004E01C0">
              <w:rPr>
                <w:rFonts w:ascii="Merriweather" w:hAnsi="Merriweather" w:cs="Times New Roman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odal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i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Hadrianal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 w:cs="Times New Roman"/>
                <w:i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odal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i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ntoninia</w:t>
            </w:r>
            <w:r w:rsidRPr="004E01C0">
              <w:rPr>
                <w:rFonts w:ascii="Merriweather" w:hAnsi="Merriweather" w:cs="Times New Roman"/>
                <w:i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odal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ntoniniani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ni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odal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ur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liani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ntoniniani</w:t>
            </w:r>
            <w:proofErr w:type="spellEnd"/>
          </w:p>
          <w:p w14:paraId="2CB8C307" w14:textId="77777777" w:rsidR="00713062" w:rsidRPr="004E01C0" w:rsidRDefault="00713062" w:rsidP="00713062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>-     štov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nje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p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e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oni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f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ik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ije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vj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eč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spacing w:val="2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g 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ra</w:t>
            </w:r>
            <w:r w:rsidRPr="004E01C0">
              <w:rPr>
                <w:rFonts w:ascii="Merriweather" w:hAnsi="Merriweather" w:cs="Times New Roman"/>
                <w:spacing w:val="2"/>
                <w:sz w:val="20"/>
                <w:szCs w:val="20"/>
              </w:rPr>
              <w:t>d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2"/>
                <w:sz w:val="20"/>
                <w:szCs w:val="20"/>
              </w:rPr>
              <w:t>(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Roma </w:t>
            </w:r>
            <w:proofErr w:type="spellStart"/>
            <w:r w:rsidRPr="004E01C0">
              <w:rPr>
                <w:rFonts w:ascii="Merriweather" w:hAnsi="Merriweather" w:cs="Times New Roman"/>
                <w:i/>
                <w:spacing w:val="2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pacing w:val="3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rnit</w:t>
            </w:r>
            <w:r w:rsidRPr="004E01C0">
              <w:rPr>
                <w:rFonts w:ascii="Merriweather" w:hAnsi="Merriweather" w:cs="Times New Roman"/>
                <w:i/>
                <w:spacing w:val="1"/>
                <w:sz w:val="20"/>
                <w:szCs w:val="20"/>
              </w:rPr>
              <w:t>a</w:t>
            </w:r>
            <w:proofErr w:type="spellEnd"/>
            <w:r w:rsidRPr="004E01C0">
              <w:rPr>
                <w:rFonts w:ascii="Merriweather" w:hAnsi="Merriweather" w:cs="Times New Roman"/>
                <w:sz w:val="20"/>
                <w:szCs w:val="20"/>
              </w:rPr>
              <w:t>)</w:t>
            </w:r>
          </w:p>
          <w:p w14:paraId="471EADB9" w14:textId="77777777" w:rsidR="00713062" w:rsidRPr="004E01C0" w:rsidRDefault="00713062" w:rsidP="00713062">
            <w:pPr>
              <w:ind w:left="10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4. 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rsk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sk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pr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:</w:t>
            </w:r>
          </w:p>
          <w:p w14:paraId="7EFB654D" w14:textId="77777777" w:rsidR="00713062" w:rsidRPr="004E01C0" w:rsidRDefault="00713062" w:rsidP="00713062">
            <w:pPr>
              <w:ind w:left="46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-  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i</w:t>
            </w:r>
            <w:r w:rsidRPr="004E01C0">
              <w:rPr>
                <w:rFonts w:ascii="Merriweather" w:hAnsi="Merriweather" w:cs="Times New Roman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 p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e </w:t>
            </w:r>
            <w:r w:rsidRPr="004E01C0">
              <w:rPr>
                <w:rFonts w:ascii="Merriweather" w:hAnsi="Merriweather" w:cs="Times New Roman"/>
                <w:spacing w:val="-3"/>
                <w:sz w:val="20"/>
                <w:szCs w:val="20"/>
              </w:rPr>
              <w:t>D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c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 i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ođe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5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og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 xml:space="preserve"> 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lt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</w:p>
          <w:p w14:paraId="0D6A25AD" w14:textId="77777777" w:rsidR="00713062" w:rsidRPr="004E01C0" w:rsidRDefault="00713062" w:rsidP="00713062">
            <w:pPr>
              <w:ind w:left="46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-  </w:t>
            </w:r>
            <w:proofErr w:type="spellStart"/>
            <w:r w:rsidRPr="004E01C0">
              <w:rPr>
                <w:rFonts w:ascii="Merriweather" w:hAnsi="Merriweather" w:cs="Times New Roman"/>
                <w:spacing w:val="2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op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i</w:t>
            </w:r>
            <w:proofErr w:type="spellEnd"/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2"/>
                <w:sz w:val="20"/>
                <w:szCs w:val="20"/>
              </w:rPr>
              <w:t>(</w:t>
            </w:r>
            <w:proofErr w:type="spellStart"/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zv</w:t>
            </w:r>
            <w:proofErr w:type="spellEnd"/>
            <w:r w:rsidRPr="004E01C0">
              <w:rPr>
                <w:rFonts w:ascii="Merriweather" w:hAnsi="Merriweather" w:cs="Times New Roman"/>
                <w:sz w:val="20"/>
                <w:szCs w:val="20"/>
              </w:rPr>
              <w:t>, P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t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pe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j</w:t>
            </w:r>
            <w:proofErr w:type="spellEnd"/>
            <w:r w:rsidRPr="004E01C0">
              <w:rPr>
                <w:rFonts w:ascii="Merriweather" w:hAnsi="Merriweather" w:cs="Times New Roman"/>
                <w:sz w:val="20"/>
                <w:szCs w:val="20"/>
              </w:rPr>
              <w:t>,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spacing w:val="-3"/>
                <w:sz w:val="20"/>
                <w:szCs w:val="20"/>
              </w:rPr>
              <w:t>G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duns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i</w:t>
            </w:r>
            <w:proofErr w:type="spellEnd"/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t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pe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,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tr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p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j</w:t>
            </w:r>
            <w:proofErr w:type="spellEnd"/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2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z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one</w:t>
            </w:r>
            <w:proofErr w:type="spellEnd"/>
            <w:r w:rsidRPr="004E01C0">
              <w:rPr>
                <w:rFonts w:ascii="Merriweather" w:hAnsi="Merriweather" w:cs="Times New Roman"/>
                <w:sz w:val="20"/>
                <w:szCs w:val="20"/>
              </w:rPr>
              <w:t>)</w:t>
            </w:r>
          </w:p>
          <w:p w14:paraId="3C340423" w14:textId="77777777" w:rsidR="00713062" w:rsidRPr="004E01C0" w:rsidRDefault="00713062" w:rsidP="00713062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>-     P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nc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o š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-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a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c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rdo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pro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n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ae</w:t>
            </w:r>
            <w:proofErr w:type="spellEnd"/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pacing w:val="2"/>
                <w:sz w:val="20"/>
                <w:szCs w:val="20"/>
              </w:rPr>
              <w:t>D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pacing w:val="3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matiae</w:t>
            </w:r>
            <w:proofErr w:type="spellEnd"/>
          </w:p>
          <w:p w14:paraId="328F8596" w14:textId="77777777" w:rsidR="00713062" w:rsidRPr="004E01C0" w:rsidRDefault="00713062" w:rsidP="00713062">
            <w:pPr>
              <w:ind w:left="10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5. 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rsk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sk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pr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-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Pokr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nsk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vo 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š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ova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ja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:</w:t>
            </w:r>
          </w:p>
          <w:p w14:paraId="4704A149" w14:textId="77777777" w:rsidR="00713062" w:rsidRPr="004E01C0" w:rsidRDefault="00713062" w:rsidP="00713062">
            <w:pPr>
              <w:ind w:left="46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>-   L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bu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lt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: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ra</w:t>
            </w:r>
            <w:r w:rsidRPr="004E01C0">
              <w:rPr>
                <w:rFonts w:ascii="Merriweather" w:hAnsi="Merriweather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ugus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pacing w:val="-3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burn</w:t>
            </w:r>
            <w:r w:rsidRPr="004E01C0">
              <w:rPr>
                <w:rFonts w:ascii="Merriweather" w:hAnsi="Merriweather" w:cs="Times New Roman"/>
                <w:i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i/>
                <w:spacing w:val="1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m</w:t>
            </w:r>
            <w:proofErr w:type="spellEnd"/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a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c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rdo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burnorum</w:t>
            </w:r>
            <w:proofErr w:type="spellEnd"/>
          </w:p>
          <w:p w14:paraId="17AC468A" w14:textId="77777777" w:rsidR="00713062" w:rsidRPr="004E01C0" w:rsidRDefault="00713062" w:rsidP="00713062">
            <w:pPr>
              <w:ind w:left="46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-  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P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ok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r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jinski</w:t>
            </w:r>
            <w:r w:rsidRPr="004E01C0">
              <w:rPr>
                <w:rFonts w:ascii="Merriweather" w:hAnsi="Merriweather" w:cs="Times New Roman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ca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ki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kult 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z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a 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z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dni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lonit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nskog</w:t>
            </w:r>
            <w:r w:rsidRPr="004E01C0">
              <w:rPr>
                <w:rFonts w:ascii="Merriweather" w:hAnsi="Merriweather" w:cs="Times New Roman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konv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-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i/>
                <w:spacing w:val="2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um</w:t>
            </w:r>
            <w:proofErr w:type="spellEnd"/>
          </w:p>
          <w:p w14:paraId="471AC784" w14:textId="77777777" w:rsidR="00713062" w:rsidRPr="004E01C0" w:rsidRDefault="00713062" w:rsidP="00713062">
            <w:pPr>
              <w:ind w:left="46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>-  Po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u </w:t>
            </w:r>
            <w:r w:rsidRPr="004E01C0">
              <w:rPr>
                <w:rFonts w:ascii="Merriweather" w:hAnsi="Merriweather" w:cs="Times New Roman"/>
                <w:spacing w:val="-3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p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da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u</w:t>
            </w:r>
          </w:p>
          <w:p w14:paraId="6964F34F" w14:textId="77777777" w:rsidR="00713062" w:rsidRPr="004E01C0" w:rsidRDefault="00713062" w:rsidP="00713062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       -   Po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u </w:t>
            </w:r>
            <w:proofErr w:type="spellStart"/>
            <w:r w:rsidRPr="004E01C0">
              <w:rPr>
                <w:rFonts w:ascii="Merriweather" w:hAnsi="Merriweather" w:cs="Times New Roman"/>
                <w:spacing w:val="-3"/>
                <w:sz w:val="20"/>
                <w:szCs w:val="20"/>
              </w:rPr>
              <w:t>D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i</w:t>
            </w:r>
            <w:proofErr w:type="spellEnd"/>
          </w:p>
          <w:p w14:paraId="60D70E2A" w14:textId="77777777" w:rsidR="00713062" w:rsidRPr="004E01C0" w:rsidRDefault="00713062" w:rsidP="00713062">
            <w:pPr>
              <w:ind w:left="10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6. 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rsk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m</w:t>
            </w:r>
            <w:proofErr w:type="spellEnd"/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. pr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- Mun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pa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ni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cars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I.</w:t>
            </w:r>
          </w:p>
          <w:p w14:paraId="354753C0" w14:textId="77777777" w:rsidR="00713062" w:rsidRPr="004E01C0" w:rsidRDefault="00713062" w:rsidP="00713062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    -u 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m  </w:t>
            </w:r>
            <w:r w:rsidRPr="004E01C0">
              <w:rPr>
                <w:rFonts w:ascii="Merriweather" w:hAnsi="Merriweather" w:cs="Times New Roman"/>
                <w:spacing w:val="3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do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a  </w:t>
            </w:r>
            <w:r w:rsidRPr="004E01C0">
              <w:rPr>
                <w:rFonts w:ascii="Merriweather" w:hAnsi="Merriweather" w:cs="Times New Roman"/>
                <w:spacing w:val="38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od  </w:t>
            </w:r>
            <w:r w:rsidRPr="004E01C0">
              <w:rPr>
                <w:rFonts w:ascii="Merriweather" w:hAnsi="Merriweather" w:cs="Times New Roman"/>
                <w:spacing w:val="37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ri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e  </w:t>
            </w:r>
            <w:r w:rsidRPr="004E01C0">
              <w:rPr>
                <w:rFonts w:ascii="Merriweather" w:hAnsi="Merriweather" w:cs="Times New Roman"/>
                <w:spacing w:val="37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aše  </w:t>
            </w:r>
            <w:r w:rsidRPr="004E01C0">
              <w:rPr>
                <w:rFonts w:ascii="Merriweather" w:hAnsi="Merriweather" w:cs="Times New Roman"/>
                <w:spacing w:val="35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do  </w:t>
            </w:r>
            <w:r w:rsidRPr="004E01C0">
              <w:rPr>
                <w:rFonts w:ascii="Merriweather" w:hAnsi="Merriweather" w:cs="Times New Roman"/>
                <w:spacing w:val="3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ri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e  </w:t>
            </w:r>
            <w:r w:rsidRPr="004E01C0">
              <w:rPr>
                <w:rFonts w:ascii="Merriweather" w:hAnsi="Merriweather" w:cs="Times New Roman"/>
                <w:spacing w:val="37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Kr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e  </w:t>
            </w:r>
            <w:r w:rsidRPr="004E01C0">
              <w:rPr>
                <w:rFonts w:ascii="Merriweather" w:hAnsi="Merriweather" w:cs="Times New Roman"/>
                <w:spacing w:val="3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(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ON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 w:cs="Times New Roman"/>
                <w:spacing w:val="2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2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C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, SE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..)</w:t>
            </w:r>
          </w:p>
          <w:p w14:paraId="0C64B536" w14:textId="77777777" w:rsidR="00713062" w:rsidRPr="004E01C0" w:rsidRDefault="00713062" w:rsidP="00713062">
            <w:pPr>
              <w:ind w:left="10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7. 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rsk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m</w:t>
            </w:r>
            <w:proofErr w:type="spellEnd"/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.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pr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-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Mun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pa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ni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cars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II.</w:t>
            </w:r>
          </w:p>
          <w:p w14:paraId="0E887E89" w14:textId="77777777" w:rsidR="00713062" w:rsidRPr="004E01C0" w:rsidRDefault="00713062" w:rsidP="00713062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  - u 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i</w:t>
            </w:r>
            <w:r w:rsidRPr="004E01C0">
              <w:rPr>
                <w:rFonts w:ascii="Merriweather" w:hAnsi="Merriweather" w:cs="Times New Roman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m </w:t>
            </w:r>
            <w:r w:rsidRPr="004E01C0">
              <w:rPr>
                <w:rFonts w:ascii="Merriweather" w:hAnsi="Merriweather" w:cs="Times New Roman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do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a 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od </w:t>
            </w:r>
            <w:r w:rsidRPr="004E01C0">
              <w:rPr>
                <w:rFonts w:ascii="Merriweather" w:hAnsi="Merriweather" w:cs="Times New Roman"/>
                <w:spacing w:val="5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e 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Kr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e 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do 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ri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e 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e </w:t>
            </w:r>
            <w:r w:rsidRPr="004E01C0">
              <w:rPr>
                <w:rFonts w:ascii="Merriweather" w:hAnsi="Merriweather" w:cs="Times New Roman"/>
                <w:spacing w:val="10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( 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2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GUR</w:t>
            </w:r>
            <w:r w:rsidRPr="004E01C0">
              <w:rPr>
                <w:rFonts w:ascii="Merriweather" w:hAnsi="Merriweather" w:cs="Times New Roman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M, S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ON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,</w:t>
            </w:r>
            <w:r w:rsidRPr="004E01C0">
              <w:rPr>
                <w:rFonts w:ascii="Merriweather" w:hAnsi="Merriweather" w:cs="Times New Roman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S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...)</w:t>
            </w:r>
          </w:p>
          <w:p w14:paraId="256AFDCD" w14:textId="77777777" w:rsidR="00713062" w:rsidRPr="004E01C0" w:rsidRDefault="00713062" w:rsidP="00713062">
            <w:pPr>
              <w:ind w:left="10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8. 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rsk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m</w:t>
            </w:r>
            <w:proofErr w:type="spellEnd"/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.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pr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i </w:t>
            </w:r>
            <w:r w:rsidRPr="004E01C0">
              <w:rPr>
                <w:rFonts w:ascii="Merriweather" w:hAnsi="Merriweather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-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Mu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pa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rs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ku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I.</w:t>
            </w:r>
          </w:p>
          <w:p w14:paraId="14976583" w14:textId="77777777" w:rsidR="00713062" w:rsidRPr="004E01C0" w:rsidRDefault="00713062" w:rsidP="00713062">
            <w:pPr>
              <w:ind w:left="10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- u </w:t>
            </w:r>
            <w:r w:rsidRPr="004E01C0">
              <w:rPr>
                <w:rFonts w:ascii="Merriweather" w:hAnsi="Merriweather" w:cs="Times New Roman"/>
                <w:spacing w:val="1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m </w:t>
            </w:r>
            <w:r w:rsidRPr="004E01C0">
              <w:rPr>
                <w:rFonts w:ascii="Merriweather" w:hAnsi="Merriweather" w:cs="Times New Roman"/>
                <w:spacing w:val="16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do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a </w:t>
            </w:r>
            <w:r w:rsidRPr="004E01C0">
              <w:rPr>
                <w:rFonts w:ascii="Merriweather" w:hAnsi="Merriweather" w:cs="Times New Roman"/>
                <w:spacing w:val="20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ž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no </w:t>
            </w:r>
            <w:r w:rsidRPr="004E01C0">
              <w:rPr>
                <w:rFonts w:ascii="Merriweather" w:hAnsi="Merriweather" w:cs="Times New Roman"/>
                <w:spacing w:val="1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od </w:t>
            </w:r>
            <w:r w:rsidRPr="004E01C0">
              <w:rPr>
                <w:rFonts w:ascii="Merriweather" w:hAnsi="Merriweather" w:cs="Times New Roman"/>
                <w:spacing w:val="17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ri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e </w:t>
            </w:r>
            <w:r w:rsidRPr="004E01C0">
              <w:rPr>
                <w:rFonts w:ascii="Merriweather" w:hAnsi="Merriweather" w:cs="Times New Roman"/>
                <w:spacing w:val="20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e </w:t>
            </w:r>
            <w:r w:rsidRPr="004E01C0">
              <w:rPr>
                <w:rFonts w:ascii="Merriweather" w:hAnsi="Merriweather" w:cs="Times New Roman"/>
                <w:spacing w:val="20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i </w:t>
            </w:r>
            <w:r w:rsidRPr="004E01C0">
              <w:rPr>
                <w:rFonts w:ascii="Merriweather" w:hAnsi="Merriweather" w:cs="Times New Roman"/>
                <w:spacing w:val="18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nu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š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i </w:t>
            </w:r>
            <w:r w:rsidRPr="004E01C0">
              <w:rPr>
                <w:rFonts w:ascii="Merriweather" w:hAnsi="Merriweather" w:cs="Times New Roman"/>
                <w:spacing w:val="18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e </w:t>
            </w:r>
            <w:r w:rsidRPr="004E01C0">
              <w:rPr>
                <w:rFonts w:ascii="Merriweather" w:hAnsi="Merriweather" w:cs="Times New Roman"/>
                <w:spacing w:val="20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p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nc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e 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c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(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NARON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, M.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B</w:t>
            </w:r>
            <w:r w:rsidRPr="004E01C0">
              <w:rPr>
                <w:rFonts w:ascii="Merriweather" w:hAnsi="Merriweather" w:cs="Times New Roman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2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spacing w:val="2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M, 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QU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S(...)</w:t>
            </w:r>
          </w:p>
          <w:p w14:paraId="0F1E035F" w14:textId="77777777" w:rsidR="00713062" w:rsidRPr="004E01C0" w:rsidRDefault="00713062" w:rsidP="00713062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 9.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Š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ovan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e bo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ž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ce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e (</w:t>
            </w:r>
            <w:proofErr w:type="spellStart"/>
            <w:r w:rsidRPr="004E01C0">
              <w:rPr>
                <w:rFonts w:ascii="Merriweather" w:hAnsi="Merriweather" w:cs="Times New Roman"/>
                <w:b/>
                <w:i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 w:cs="Times New Roman"/>
                <w:b/>
                <w:i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b/>
                <w:i/>
                <w:sz w:val="20"/>
                <w:szCs w:val="20"/>
              </w:rPr>
              <w:t>a</w:t>
            </w:r>
            <w:proofErr w:type="spellEnd"/>
            <w:r w:rsidRPr="004E01C0">
              <w:rPr>
                <w:rFonts w:ascii="Merriweather" w:hAnsi="Merriweather" w:cs="Times New Roman"/>
                <w:b/>
                <w:i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i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b/>
                <w:i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b/>
                <w:i/>
                <w:spacing w:val="1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b/>
                <w:i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)</w:t>
            </w:r>
          </w:p>
          <w:p w14:paraId="0D741082" w14:textId="77777777" w:rsidR="00713062" w:rsidRPr="004E01C0" w:rsidRDefault="00713062" w:rsidP="00713062">
            <w:pPr>
              <w:ind w:left="46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>-  h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m</w:t>
            </w:r>
            <w:r w:rsidRPr="004E01C0">
              <w:rPr>
                <w:rFonts w:ascii="Merriweather" w:hAnsi="Merriweather" w:cs="Times New Roman"/>
                <w:spacing w:val="-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us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 i</w:t>
            </w:r>
            <w:r w:rsidRPr="004E01C0">
              <w:rPr>
                <w:rFonts w:ascii="Merriweather" w:hAnsi="Merriweather" w:cs="Times New Roman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bo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ž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e 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 u Po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i</w:t>
            </w:r>
          </w:p>
          <w:p w14:paraId="38A9F929" w14:textId="77777777" w:rsidR="00713062" w:rsidRPr="004E01C0" w:rsidRDefault="00713062" w:rsidP="00713062">
            <w:pPr>
              <w:ind w:left="46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>-  s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ćen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bo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ž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ce</w:t>
            </w:r>
            <w:r w:rsidRPr="004E01C0">
              <w:rPr>
                <w:rFonts w:ascii="Merriweather" w:hAnsi="Merriweather" w:cs="Times New Roman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</w:t>
            </w:r>
          </w:p>
          <w:p w14:paraId="6BC85AA1" w14:textId="77777777" w:rsidR="00713062" w:rsidRPr="004E01C0" w:rsidRDefault="00713062" w:rsidP="00713062">
            <w:pPr>
              <w:ind w:left="10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0.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Sveće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ci </w:t>
            </w:r>
            <w:r w:rsidRPr="004E01C0">
              <w:rPr>
                <w:rFonts w:ascii="Merriweather" w:hAnsi="Merriweather" w:cs="Times New Roman"/>
                <w:b/>
                <w:spacing w:val="4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pokr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ji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skog </w:t>
            </w:r>
            <w:r w:rsidRPr="004E01C0">
              <w:rPr>
                <w:rFonts w:ascii="Merriweather" w:hAnsi="Merriweather" w:cs="Times New Roman"/>
                <w:b/>
                <w:spacing w:val="3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i </w:t>
            </w:r>
            <w:r w:rsidRPr="004E01C0">
              <w:rPr>
                <w:rFonts w:ascii="Merriweather" w:hAnsi="Merriweather" w:cs="Times New Roman"/>
                <w:b/>
                <w:spacing w:val="4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pro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j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og </w:t>
            </w:r>
            <w:r w:rsidRPr="004E01C0">
              <w:rPr>
                <w:rFonts w:ascii="Merriweather" w:hAnsi="Merriweather" w:cs="Times New Roman"/>
                <w:b/>
                <w:spacing w:val="4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rskog </w:t>
            </w:r>
            <w:r w:rsidRPr="004E01C0">
              <w:rPr>
                <w:rFonts w:ascii="Merriweather" w:hAnsi="Merriweather" w:cs="Times New Roman"/>
                <w:b/>
                <w:spacing w:val="3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ku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lt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a </w:t>
            </w:r>
            <w:r w:rsidRPr="004E01C0">
              <w:rPr>
                <w:rFonts w:ascii="Merriweather" w:hAnsi="Merriweather" w:cs="Times New Roman"/>
                <w:b/>
                <w:spacing w:val="4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u </w:t>
            </w:r>
            <w:r w:rsidRPr="004E01C0">
              <w:rPr>
                <w:rFonts w:ascii="Merriweather" w:hAnsi="Merriweather" w:cs="Times New Roman"/>
                <w:b/>
                <w:spacing w:val="38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sk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j </w:t>
            </w:r>
            <w:r w:rsidRPr="004E01C0">
              <w:rPr>
                <w:rFonts w:ascii="Merriweather" w:hAnsi="Merriweather" w:cs="Times New Roman"/>
                <w:b/>
                <w:spacing w:val="4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pro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nc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lm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i</w:t>
            </w:r>
          </w:p>
          <w:p w14:paraId="0049D04C" w14:textId="77777777" w:rsidR="00713062" w:rsidRPr="004E01C0" w:rsidRDefault="00713062" w:rsidP="00713062">
            <w:pPr>
              <w:ind w:left="46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-    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a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c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rdos</w:t>
            </w:r>
            <w:proofErr w:type="spellEnd"/>
            <w:r w:rsidRPr="004E01C0">
              <w:rPr>
                <w:rFonts w:ascii="Merriweather" w:hAnsi="Merriweather" w:cs="Times New Roman"/>
                <w:i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burnoru</w:t>
            </w:r>
            <w:r w:rsidRPr="004E01C0">
              <w:rPr>
                <w:rFonts w:ascii="Merriweather" w:hAnsi="Merriweather" w:cs="Times New Roman"/>
                <w:i/>
                <w:spacing w:val="1"/>
                <w:sz w:val="20"/>
                <w:szCs w:val="20"/>
              </w:rPr>
              <w:t>m</w:t>
            </w:r>
            <w:proofErr w:type="spellEnd"/>
            <w:r w:rsidRPr="004E01C0">
              <w:rPr>
                <w:rFonts w:ascii="Merriweather" w:hAnsi="Merriweather" w:cs="Times New Roman"/>
                <w:sz w:val="20"/>
                <w:szCs w:val="20"/>
              </w:rPr>
              <w:t>,</w:t>
            </w:r>
            <w:r w:rsidRPr="004E01C0">
              <w:rPr>
                <w:rFonts w:ascii="Merriweather" w:hAnsi="Merriweather" w:cs="Times New Roman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a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c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rdos</w:t>
            </w:r>
            <w:proofErr w:type="spellEnd"/>
            <w:r w:rsidRPr="004E01C0">
              <w:rPr>
                <w:rFonts w:ascii="Merriweather" w:hAnsi="Merriweather" w:cs="Times New Roman"/>
                <w:i/>
                <w:spacing w:val="7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d</w:t>
            </w:r>
            <w:r w:rsidRPr="004E01C0">
              <w:rPr>
                <w:rFonts w:ascii="Merriweather" w:hAnsi="Merriweather" w:cs="Times New Roman"/>
                <w:i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ram</w:t>
            </w:r>
            <w:proofErr w:type="spellEnd"/>
            <w:r w:rsidRPr="004E01C0">
              <w:rPr>
                <w:rFonts w:ascii="Merriweather" w:hAnsi="Merriweather" w:cs="Times New Roman"/>
                <w:i/>
                <w:spacing w:val="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ugusti</w:t>
            </w:r>
            <w:r w:rsidRPr="004E01C0">
              <w:rPr>
                <w:rFonts w:ascii="Merriweather" w:hAnsi="Merriweather" w:cs="Times New Roman"/>
                <w:i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burnorum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,</w:t>
            </w:r>
            <w:r w:rsidRPr="004E01C0">
              <w:rPr>
                <w:rFonts w:ascii="Merriweather" w:hAnsi="Merriweather" w:cs="Times New Roman"/>
                <w:i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a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c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rdos</w:t>
            </w:r>
            <w:proofErr w:type="spellEnd"/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at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ram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Ca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ari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;</w:t>
            </w:r>
            <w:r w:rsidRPr="004E01C0">
              <w:rPr>
                <w:rFonts w:ascii="Merriweather" w:hAnsi="Merriweather" w:cs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a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c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i/>
                <w:spacing w:val="2"/>
                <w:sz w:val="20"/>
                <w:szCs w:val="20"/>
              </w:rPr>
              <w:t>d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o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pro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n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ae</w:t>
            </w:r>
            <w:proofErr w:type="spellEnd"/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D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lmatiae</w:t>
            </w:r>
            <w:proofErr w:type="spellEnd"/>
          </w:p>
          <w:p w14:paraId="2AC8A630" w14:textId="77777777" w:rsidR="00713062" w:rsidRPr="004E01C0" w:rsidRDefault="00713062" w:rsidP="00713062">
            <w:pPr>
              <w:ind w:left="10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1.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Sveće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ci </w:t>
            </w:r>
            <w:r w:rsidRPr="004E01C0">
              <w:rPr>
                <w:rFonts w:ascii="Merriweather" w:hAnsi="Merriweather" w:cs="Times New Roman"/>
                <w:b/>
                <w:spacing w:val="30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p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nog </w:t>
            </w:r>
            <w:r w:rsidRPr="004E01C0">
              <w:rPr>
                <w:rFonts w:ascii="Merriweather" w:hAnsi="Merriweather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carskog </w:t>
            </w:r>
            <w:r w:rsidRPr="004E01C0">
              <w:rPr>
                <w:rFonts w:ascii="Merriweather" w:hAnsi="Merriweather" w:cs="Times New Roman"/>
                <w:b/>
                <w:spacing w:val="3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lt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–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građa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ki </w:t>
            </w:r>
            <w:r w:rsidRPr="004E01C0">
              <w:rPr>
                <w:rFonts w:ascii="Merriweather" w:hAnsi="Merriweather" w:cs="Times New Roman"/>
                <w:b/>
                <w:spacing w:val="3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j </w:t>
            </w:r>
            <w:r w:rsidRPr="004E01C0">
              <w:rPr>
                <w:rFonts w:ascii="Merriweather" w:hAnsi="Merriweather" w:cs="Times New Roman"/>
                <w:b/>
                <w:spacing w:val="3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u </w:t>
            </w:r>
            <w:r w:rsidRPr="004E01C0">
              <w:rPr>
                <w:rFonts w:ascii="Merriweather" w:hAnsi="Merriweather" w:cs="Times New Roman"/>
                <w:b/>
                <w:spacing w:val="3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oj </w:t>
            </w:r>
            <w:r w:rsidRPr="004E01C0">
              <w:rPr>
                <w:rFonts w:ascii="Merriweather" w:hAnsi="Merriweather" w:cs="Times New Roman"/>
                <w:b/>
                <w:spacing w:val="3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pr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nc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lm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i</w:t>
            </w:r>
          </w:p>
          <w:p w14:paraId="6E9C4A37" w14:textId="77777777" w:rsidR="00713062" w:rsidRPr="004E01C0" w:rsidRDefault="00713062" w:rsidP="00713062">
            <w:pPr>
              <w:ind w:left="46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-    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flam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n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,</w:t>
            </w:r>
            <w:r w:rsidRPr="004E01C0">
              <w:rPr>
                <w:rFonts w:ascii="Merriweather" w:hAnsi="Merriweather" w:cs="Times New Roman"/>
                <w:i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flam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n</w:t>
            </w:r>
            <w:proofErr w:type="spellEnd"/>
            <w:r w:rsidRPr="004E01C0">
              <w:rPr>
                <w:rFonts w:ascii="Merriweather" w:hAnsi="Merriweather" w:cs="Times New Roman"/>
                <w:i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ugustali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,</w:t>
            </w:r>
            <w:r w:rsidRPr="004E01C0">
              <w:rPr>
                <w:rFonts w:ascii="Merriweather" w:hAnsi="Merriweather" w:cs="Times New Roman"/>
                <w:i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flam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n</w:t>
            </w:r>
            <w:proofErr w:type="spellEnd"/>
            <w:r w:rsidRPr="004E01C0">
              <w:rPr>
                <w:rFonts w:ascii="Merriweather" w:hAnsi="Merriweather" w:cs="Times New Roman"/>
                <w:i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uliae</w:t>
            </w:r>
            <w:proofErr w:type="spellEnd"/>
            <w:r w:rsidRPr="004E01C0">
              <w:rPr>
                <w:rFonts w:ascii="Merriweather" w:hAnsi="Merriweather" w:cs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ugusta</w:t>
            </w:r>
            <w:r w:rsidRPr="004E01C0">
              <w:rPr>
                <w:rFonts w:ascii="Merriweather" w:hAnsi="Merriweather" w:cs="Times New Roman"/>
                <w:i/>
                <w:spacing w:val="1"/>
                <w:sz w:val="20"/>
                <w:szCs w:val="20"/>
              </w:rPr>
              <w:t>e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,</w:t>
            </w:r>
            <w:r w:rsidRPr="004E01C0">
              <w:rPr>
                <w:rFonts w:ascii="Merriweather" w:hAnsi="Merriweather" w:cs="Times New Roman"/>
                <w:i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flam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n</w:t>
            </w:r>
            <w:proofErr w:type="spellEnd"/>
            <w:r w:rsidRPr="004E01C0">
              <w:rPr>
                <w:rFonts w:ascii="Merriweather" w:hAnsi="Merriweather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Di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i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Claudii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,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flam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n</w:t>
            </w:r>
            <w:proofErr w:type="spellEnd"/>
            <w:r w:rsidRPr="004E01C0">
              <w:rPr>
                <w:rFonts w:ascii="Merriweather" w:hAnsi="Merriweather" w:cs="Times New Roman"/>
                <w:i/>
                <w:spacing w:val="3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Di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i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pasiani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,</w:t>
            </w:r>
            <w:r w:rsidRPr="004E01C0">
              <w:rPr>
                <w:rFonts w:ascii="Merriweather" w:hAnsi="Merriweather" w:cs="Times New Roman"/>
                <w:i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flam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n</w:t>
            </w:r>
            <w:proofErr w:type="spellEnd"/>
            <w:r w:rsidRPr="004E01C0">
              <w:rPr>
                <w:rFonts w:ascii="Merriweather" w:hAnsi="Merriweather" w:cs="Times New Roman"/>
                <w:i/>
                <w:spacing w:val="3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Di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i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ti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;</w:t>
            </w:r>
            <w:r w:rsidRPr="004E01C0">
              <w:rPr>
                <w:rFonts w:ascii="Merriweather" w:hAnsi="Merriweather" w:cs="Times New Roman"/>
                <w:i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a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c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i/>
                <w:spacing w:val="-2"/>
                <w:sz w:val="20"/>
                <w:szCs w:val="20"/>
              </w:rPr>
              <w:t>d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o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,</w:t>
            </w:r>
            <w:r w:rsidRPr="004E01C0">
              <w:rPr>
                <w:rFonts w:ascii="Merriweather" w:hAnsi="Merriweather" w:cs="Times New Roman"/>
                <w:i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a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c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rdos</w:t>
            </w:r>
            <w:proofErr w:type="spellEnd"/>
            <w:r w:rsidRPr="004E01C0">
              <w:rPr>
                <w:rFonts w:ascii="Merriweather" w:hAnsi="Merriweather" w:cs="Times New Roman"/>
                <w:i/>
                <w:spacing w:val="3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Augusti,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a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c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rdo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Di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e</w:t>
            </w:r>
            <w:proofErr w:type="spellEnd"/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ugust</w:t>
            </w:r>
            <w:r w:rsidRPr="004E01C0">
              <w:rPr>
                <w:rFonts w:ascii="Merriweather" w:hAnsi="Merriweather" w:cs="Times New Roman"/>
                <w:i/>
                <w:spacing w:val="2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i/>
                <w:spacing w:val="1"/>
                <w:sz w:val="20"/>
                <w:szCs w:val="20"/>
              </w:rPr>
              <w:t>e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;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flamini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e</w:t>
            </w:r>
            <w:proofErr w:type="spellEnd"/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Di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e</w:t>
            </w:r>
            <w:proofErr w:type="spellEnd"/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Faus</w:t>
            </w:r>
            <w:r w:rsidRPr="004E01C0">
              <w:rPr>
                <w:rFonts w:ascii="Merriweather" w:hAnsi="Merriweather" w:cs="Times New Roman"/>
                <w:i/>
                <w:spacing w:val="3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ne</w:t>
            </w:r>
            <w:proofErr w:type="spellEnd"/>
          </w:p>
          <w:p w14:paraId="7CD812D8" w14:textId="77777777" w:rsidR="00713062" w:rsidRPr="004E01C0" w:rsidRDefault="00713062" w:rsidP="00713062">
            <w:pPr>
              <w:ind w:left="10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2. 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arski </w:t>
            </w:r>
            <w:r w:rsidRPr="004E01C0">
              <w:rPr>
                <w:rFonts w:ascii="Merriweather" w:hAnsi="Merriweather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i </w:t>
            </w:r>
            <w:r w:rsidRPr="004E01C0">
              <w:rPr>
                <w:rFonts w:ascii="Merriweather" w:hAnsi="Merriweather" w:cs="Times New Roman"/>
                <w:b/>
                <w:spacing w:val="2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un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p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nog </w:t>
            </w:r>
            <w:r w:rsidRPr="004E01C0">
              <w:rPr>
                <w:rFonts w:ascii="Merriweather" w:hAnsi="Merriweather" w:cs="Times New Roman"/>
                <w:b/>
                <w:spacing w:val="2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ku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a </w:t>
            </w:r>
            <w:r w:rsidRPr="004E01C0">
              <w:rPr>
                <w:rFonts w:ascii="Merriweather" w:hAnsi="Merriweather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–</w:t>
            </w:r>
            <w:proofErr w:type="spellStart"/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obođe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čki</w:t>
            </w:r>
            <w:proofErr w:type="spellEnd"/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oj </w:t>
            </w:r>
            <w:r w:rsidRPr="004E01C0">
              <w:rPr>
                <w:rFonts w:ascii="Merriweather" w:hAnsi="Merriweather" w:cs="Times New Roman"/>
                <w:b/>
                <w:spacing w:val="2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u </w:t>
            </w:r>
            <w:r w:rsidRPr="004E01C0">
              <w:rPr>
                <w:rFonts w:ascii="Merriweather" w:hAnsi="Merriweather" w:cs="Times New Roman"/>
                <w:b/>
                <w:spacing w:val="2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sk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j </w:t>
            </w:r>
            <w:r w:rsidRPr="004E01C0">
              <w:rPr>
                <w:rFonts w:ascii="Merriweather" w:hAnsi="Merriweather" w:cs="Times New Roman"/>
                <w:b/>
                <w:spacing w:val="2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pro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nc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ij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lm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i</w:t>
            </w:r>
          </w:p>
          <w:p w14:paraId="0857D3D8" w14:textId="77777777" w:rsidR="00713062" w:rsidRPr="004E01C0" w:rsidRDefault="00713062" w:rsidP="00713062">
            <w:pPr>
              <w:ind w:left="46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-  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Iv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r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i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uliali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 w:cs="Times New Roman"/>
                <w:i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magist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r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i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ugustali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 w:cs="Times New Roman"/>
                <w:i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xv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r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i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t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i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magist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r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i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M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uriali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,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xv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r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 w:cs="Times New Roman"/>
                <w:i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i/>
                <w:spacing w:val="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xv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r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i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ugusta</w:t>
            </w:r>
            <w:r w:rsidRPr="004E01C0">
              <w:rPr>
                <w:rFonts w:ascii="Merriweather" w:hAnsi="Merriweather" w:cs="Times New Roman"/>
                <w:i/>
                <w:spacing w:val="3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 w:cs="Times New Roman"/>
                <w:i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xv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r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i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t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i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ugustali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 w:cs="Times New Roman"/>
                <w:i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ugustali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 w:cs="Times New Roman"/>
                <w:i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xv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r</w:t>
            </w:r>
            <w:proofErr w:type="spellEnd"/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ugustali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Fla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ali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,</w:t>
            </w:r>
            <w:r w:rsidRPr="004E01C0">
              <w:rPr>
                <w:rFonts w:ascii="Merriweather" w:hAnsi="Merriweather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t</w:t>
            </w:r>
            <w:r w:rsidRPr="004E01C0">
              <w:rPr>
                <w:rFonts w:ascii="Merriweather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ali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ialis</w:t>
            </w:r>
            <w:proofErr w:type="spellEnd"/>
          </w:p>
          <w:p w14:paraId="2C66C42F" w14:textId="77777777" w:rsidR="00713062" w:rsidRPr="004E01C0" w:rsidRDefault="00713062" w:rsidP="00713062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3. 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arska 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t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rg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j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l</w:t>
            </w:r>
          </w:p>
          <w:p w14:paraId="7D811A2F" w14:textId="77777777" w:rsidR="00713062" w:rsidRPr="004E01C0" w:rsidRDefault="00713062" w:rsidP="00713062">
            <w:pPr>
              <w:ind w:left="46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-     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O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n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f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ti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, s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ve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čano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t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,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h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 u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ča</w:t>
            </w:r>
            <w:r w:rsidRPr="004E01C0">
              <w:rPr>
                <w:rFonts w:ascii="Merriweather" w:hAnsi="Merriweather" w:cs="Times New Roman"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ca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a</w:t>
            </w:r>
          </w:p>
          <w:p w14:paraId="5CD6787B" w14:textId="77777777" w:rsidR="00713062" w:rsidRPr="004E01C0" w:rsidRDefault="00713062" w:rsidP="00713062">
            <w:pPr>
              <w:ind w:left="467"/>
              <w:jc w:val="both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sz w:val="20"/>
                <w:szCs w:val="20"/>
              </w:rPr>
              <w:lastRenderedPageBreak/>
              <w:t xml:space="preserve">-     </w:t>
            </w:r>
            <w:proofErr w:type="spellStart"/>
            <w:r w:rsidRPr="004E01C0">
              <w:rPr>
                <w:rFonts w:ascii="Merriweather" w:hAnsi="Merriweather" w:cs="Times New Roman"/>
                <w:i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x</w:t>
            </w:r>
            <w:proofErr w:type="spellEnd"/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Narbon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nsis</w:t>
            </w:r>
            <w:proofErr w:type="spellEnd"/>
          </w:p>
          <w:p w14:paraId="2AD8E6D1" w14:textId="77777777" w:rsidR="00713062" w:rsidRPr="004E01C0" w:rsidRDefault="00713062" w:rsidP="00713062">
            <w:pPr>
              <w:ind w:left="467"/>
              <w:jc w:val="both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-   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magin</w:t>
            </w:r>
            <w:r w:rsidRPr="004E01C0">
              <w:rPr>
                <w:rFonts w:ascii="Merriweather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>s</w:t>
            </w:r>
            <w:proofErr w:type="spellEnd"/>
            <w:r w:rsidRPr="004E01C0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spacing w:val="1"/>
                <w:sz w:val="20"/>
                <w:szCs w:val="20"/>
              </w:rPr>
              <w:t>a</w:t>
            </w:r>
            <w:r w:rsidRPr="004E01C0">
              <w:rPr>
                <w:rFonts w:ascii="Merriweather" w:hAnsi="Merriweather" w:cs="Times New Roman"/>
                <w:spacing w:val="-1"/>
                <w:sz w:val="20"/>
                <w:szCs w:val="20"/>
              </w:rPr>
              <w:t>re</w:t>
            </w:r>
            <w:r w:rsidRPr="004E01C0">
              <w:rPr>
                <w:rFonts w:ascii="Merriweather" w:hAnsi="Merriweather" w:cs="Times New Roman"/>
                <w:sz w:val="20"/>
                <w:szCs w:val="20"/>
              </w:rPr>
              <w:t>va</w:t>
            </w:r>
          </w:p>
          <w:p w14:paraId="5E1BBB7D" w14:textId="77777777" w:rsidR="00713062" w:rsidRPr="004E01C0" w:rsidRDefault="00713062" w:rsidP="00713062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E01C0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4. 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rsk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k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u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rar</w:t>
            </w:r>
            <w:r w:rsidRPr="004E01C0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>n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m</w:t>
            </w:r>
            <w:r w:rsidRPr="004E01C0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 xml:space="preserve"> i</w:t>
            </w:r>
            <w:r w:rsidRPr="004E01C0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vor</w:t>
            </w:r>
            <w:r w:rsidRPr="004E01C0">
              <w:rPr>
                <w:rFonts w:ascii="Merriweather" w:hAnsi="Merriweather" w:cs="Times New Roman"/>
                <w:b/>
                <w:spacing w:val="1"/>
                <w:sz w:val="20"/>
                <w:szCs w:val="20"/>
              </w:rPr>
              <w:t>im</w:t>
            </w:r>
            <w:r w:rsidRPr="004E01C0">
              <w:rPr>
                <w:rFonts w:ascii="Merriweather" w:hAnsi="Merriweather" w:cs="Times New Roman"/>
                <w:b/>
                <w:sz w:val="20"/>
                <w:szCs w:val="20"/>
              </w:rPr>
              <w:t>a</w:t>
            </w:r>
          </w:p>
          <w:p w14:paraId="747EB5F6" w14:textId="77777777" w:rsidR="00713062" w:rsidRPr="004E01C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</w:p>
          <w:p w14:paraId="3C179F9E" w14:textId="77777777" w:rsidR="00713062" w:rsidRPr="00713062" w:rsidRDefault="00713062" w:rsidP="0071306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</w:pPr>
            <w:r w:rsidRPr="004E01C0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(po potrebi dodati seminare i vježbe)</w:t>
            </w:r>
          </w:p>
        </w:tc>
      </w:tr>
      <w:tr w:rsidR="00713062" w:rsidRPr="00FF1020" w14:paraId="5BC1994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53C81D9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FC7DBA0" w14:textId="77777777" w:rsidR="00713062" w:rsidRPr="004E01C0" w:rsidRDefault="00713062" w:rsidP="00713062">
            <w:pPr>
              <w:spacing w:line="240" w:lineRule="exact"/>
              <w:ind w:left="107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CA</w:t>
            </w:r>
            <w:r w:rsidRPr="004E01C0">
              <w:rPr>
                <w:rFonts w:ascii="Merriweather" w:hAnsi="Merriweather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.,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An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ti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3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eb, 2002.</w:t>
            </w:r>
          </w:p>
          <w:p w14:paraId="5141461E" w14:textId="129D7AE8" w:rsidR="00713062" w:rsidRPr="004E01C0" w:rsidRDefault="00713062" w:rsidP="00713062">
            <w:pPr>
              <w:spacing w:before="3" w:line="240" w:lineRule="exact"/>
              <w:ind w:left="107" w:right="2659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CA</w:t>
            </w:r>
            <w:r w:rsidRPr="004E01C0">
              <w:rPr>
                <w:rFonts w:ascii="Merriweather" w:hAnsi="Merriweather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.,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An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ti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č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ki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ret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 xml:space="preserve">u 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H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rva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sk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i/>
                <w:spacing w:val="4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, 19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9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1.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CA</w:t>
            </w:r>
            <w:r w:rsidRPr="004E01C0">
              <w:rPr>
                <w:rFonts w:ascii="Merriweather" w:hAnsi="Merriweather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., 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par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 xml:space="preserve">vo 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-3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 xml:space="preserve">ske 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ac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i/>
                <w:spacing w:val="3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z w:val="20"/>
                <w:szCs w:val="20"/>
              </w:rPr>
              <w:t>, 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t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2</w:t>
            </w:r>
            <w:r w:rsidRPr="004E01C0">
              <w:rPr>
                <w:rFonts w:ascii="Merriweather" w:hAnsi="Merriweather"/>
                <w:sz w:val="20"/>
                <w:szCs w:val="20"/>
              </w:rPr>
              <w:t>005.</w:t>
            </w:r>
          </w:p>
          <w:p w14:paraId="502BC131" w14:textId="77777777" w:rsidR="00713062" w:rsidRPr="004E01C0" w:rsidRDefault="00713062" w:rsidP="00713062">
            <w:pPr>
              <w:spacing w:line="240" w:lineRule="exact"/>
              <w:ind w:left="107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F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H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W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38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z w:val="20"/>
                <w:szCs w:val="20"/>
              </w:rPr>
              <w:t>.,</w:t>
            </w:r>
            <w:r w:rsidRPr="004E01C0">
              <w:rPr>
                <w:rFonts w:ascii="Merriweather" w:hAnsi="Merriweather"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he</w:t>
            </w:r>
            <w:proofErr w:type="spellEnd"/>
            <w:r w:rsidRPr="004E01C0">
              <w:rPr>
                <w:rFonts w:ascii="Merriweather" w:hAnsi="Merriweather"/>
                <w:spacing w:val="3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op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ent</w:t>
            </w:r>
            <w:r w:rsidRPr="004E01C0">
              <w:rPr>
                <w:rFonts w:ascii="Merriweather" w:hAnsi="Merriweather"/>
                <w:spacing w:val="39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sz w:val="20"/>
                <w:szCs w:val="20"/>
              </w:rPr>
              <w:t>of</w:t>
            </w:r>
            <w:proofErr w:type="spellEnd"/>
            <w:r w:rsidRPr="004E01C0">
              <w:rPr>
                <w:rFonts w:ascii="Merriweather" w:hAnsi="Merriweather"/>
                <w:spacing w:val="39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al</w:t>
            </w:r>
            <w:proofErr w:type="spellEnd"/>
            <w:r w:rsidRPr="004E01C0">
              <w:rPr>
                <w:rFonts w:ascii="Merriweather" w:hAnsi="Merriweather"/>
                <w:spacing w:val="39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er</w:t>
            </w:r>
            <w:proofErr w:type="spellEnd"/>
            <w:r w:rsidRPr="004E01C0">
              <w:rPr>
                <w:rFonts w:ascii="Merriweather" w:hAnsi="Merriweather"/>
                <w:spacing w:val="39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W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z w:val="20"/>
                <w:szCs w:val="20"/>
              </w:rPr>
              <w:t>h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p</w:t>
            </w:r>
            <w:proofErr w:type="spellEnd"/>
            <w:r w:rsidRPr="004E01C0">
              <w:rPr>
                <w:rFonts w:ascii="Merriweather" w:hAnsi="Merriweather"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n</w:t>
            </w:r>
            <w:proofErr w:type="spellEnd"/>
            <w:r w:rsidRPr="004E01C0">
              <w:rPr>
                <w:rFonts w:ascii="Merriweather" w:hAnsi="Merriweather"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he</w:t>
            </w:r>
            <w:proofErr w:type="spellEnd"/>
            <w:r w:rsidRPr="004E01C0">
              <w:rPr>
                <w:rFonts w:ascii="Merriweather" w:hAnsi="Merriweather"/>
                <w:spacing w:val="3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W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n</w:t>
            </w:r>
          </w:p>
          <w:p w14:paraId="399F5BE7" w14:textId="77777777" w:rsidR="00713062" w:rsidRPr="004E01C0" w:rsidRDefault="00713062" w:rsidP="00C82C00">
            <w:pPr>
              <w:spacing w:line="240" w:lineRule="exact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an 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r</w:t>
            </w:r>
            <w:r w:rsidRPr="004E01C0">
              <w:rPr>
                <w:rFonts w:ascii="Merriweather" w:hAnsi="Merriweather"/>
                <w:sz w:val="20"/>
                <w:szCs w:val="20"/>
              </w:rPr>
              <w:t>e,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i/>
                <w:spacing w:val="-4"/>
                <w:sz w:val="20"/>
                <w:szCs w:val="20"/>
              </w:rPr>
              <w:t>W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, 2, 16, 2,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l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-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z w:val="20"/>
                <w:szCs w:val="20"/>
              </w:rPr>
              <w:t>ew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 xml:space="preserve"> Y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1</w:t>
            </w:r>
            <w:r w:rsidRPr="004E01C0">
              <w:rPr>
                <w:rFonts w:ascii="Merriweather" w:hAnsi="Merriweather"/>
                <w:sz w:val="20"/>
                <w:szCs w:val="20"/>
              </w:rPr>
              <w:t>978.</w:t>
            </w:r>
          </w:p>
          <w:p w14:paraId="3195845C" w14:textId="77777777" w:rsidR="00713062" w:rsidRPr="004E01C0" w:rsidRDefault="00713062" w:rsidP="00713062">
            <w:pPr>
              <w:spacing w:before="1"/>
              <w:ind w:left="107"/>
              <w:jc w:val="both"/>
              <w:rPr>
                <w:rFonts w:ascii="Merriweather" w:hAnsi="Merriweather"/>
                <w:sz w:val="20"/>
                <w:szCs w:val="20"/>
              </w:rPr>
            </w:pPr>
            <w:proofErr w:type="spellStart"/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H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a</w:t>
            </w:r>
            <w:proofErr w:type="spellEnd"/>
            <w:r w:rsidRPr="004E01C0">
              <w:rPr>
                <w:rFonts w:ascii="Merriweather" w:hAnsi="Merriweather"/>
                <w:i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pacing w:val="-3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ugu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ta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d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i</w:t>
            </w:r>
            <w:r w:rsidRPr="004E01C0">
              <w:rPr>
                <w:rFonts w:ascii="Merriweather" w:hAnsi="Merriweather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us,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3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eb 1994.</w:t>
            </w:r>
          </w:p>
          <w:p w14:paraId="50039649" w14:textId="77777777" w:rsidR="00713062" w:rsidRPr="004E01C0" w:rsidRDefault="00713062" w:rsidP="00713062">
            <w:pPr>
              <w:spacing w:line="240" w:lineRule="exact"/>
              <w:ind w:left="107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ADR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Ć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-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UČAN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4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.,  </w:t>
            </w:r>
            <w:r w:rsidRPr="004E01C0">
              <w:rPr>
                <w:rFonts w:ascii="Merriweather" w:hAnsi="Merriweather"/>
                <w:spacing w:val="27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arski</w:t>
            </w:r>
            <w:r w:rsidRPr="004E01C0">
              <w:rPr>
                <w:rFonts w:ascii="Merriweather" w:hAnsi="Merriweather"/>
                <w:i/>
                <w:spacing w:val="40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i/>
                <w:spacing w:val="40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i/>
                <w:spacing w:val="3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-3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sk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i/>
                <w:spacing w:val="4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ro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4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i/>
                <w:spacing w:val="6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4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eu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č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š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3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</w:p>
          <w:p w14:paraId="34A958B2" w14:textId="77777777" w:rsidR="00713062" w:rsidRPr="004E01C0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-3"/>
                <w:sz w:val="20"/>
                <w:szCs w:val="20"/>
              </w:rPr>
              <w:t xml:space="preserve">   Z</w:t>
            </w:r>
            <w:r w:rsidRPr="004E01C0">
              <w:rPr>
                <w:rFonts w:ascii="Merriweather" w:hAnsi="Merriweather"/>
                <w:sz w:val="20"/>
                <w:szCs w:val="20"/>
              </w:rPr>
              <w:t>ad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u (d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s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a),  </w:t>
            </w:r>
            <w:r w:rsidRPr="004E01C0">
              <w:rPr>
                <w:rFonts w:ascii="Merriweather" w:hAnsi="Merriweather"/>
                <w:spacing w:val="-3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ad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2011.</w:t>
            </w:r>
          </w:p>
          <w:p w14:paraId="5FBC66E6" w14:textId="77777777" w:rsidR="00713062" w:rsidRPr="004E01C0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  K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UN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Ć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-</w:t>
            </w:r>
            <w:r w:rsidRPr="004E01C0">
              <w:rPr>
                <w:rFonts w:ascii="Merriweather" w:hAnsi="Merriweather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KV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Ć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3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z w:val="20"/>
                <w:szCs w:val="20"/>
              </w:rPr>
              <w:t>.,</w:t>
            </w:r>
            <w:r w:rsidRPr="004E01C0">
              <w:rPr>
                <w:rFonts w:ascii="Merriweather" w:hAnsi="Merriweather"/>
                <w:spacing w:val="3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35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35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3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pacing w:val="30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zv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i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a,</w:t>
            </w:r>
            <w:r w:rsidRPr="004E01C0">
              <w:rPr>
                <w:rFonts w:ascii="Merriweather" w:hAnsi="Merriweather"/>
                <w:spacing w:val="38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:</w:t>
            </w:r>
            <w:r w:rsidRPr="004E01C0">
              <w:rPr>
                <w:rFonts w:ascii="Merriweather" w:hAnsi="Merriweather"/>
                <w:i/>
                <w:spacing w:val="3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ozi</w:t>
            </w:r>
            <w:r w:rsidRPr="004E01C0">
              <w:rPr>
                <w:rFonts w:ascii="Merriweather" w:hAnsi="Merriweather"/>
                <w:i/>
                <w:spacing w:val="30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za          pov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ku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lt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 xml:space="preserve">ru 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, 9, </w:t>
            </w:r>
            <w:r w:rsidRPr="004E01C0">
              <w:rPr>
                <w:rFonts w:ascii="Merriweather" w:hAnsi="Merriweather"/>
                <w:spacing w:val="-3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a, 1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9</w:t>
            </w:r>
            <w:r w:rsidRPr="004E01C0">
              <w:rPr>
                <w:rFonts w:ascii="Merriweather" w:hAnsi="Merriweather"/>
                <w:sz w:val="20"/>
                <w:szCs w:val="20"/>
              </w:rPr>
              <w:t>97.</w:t>
            </w:r>
          </w:p>
          <w:p w14:paraId="59C47546" w14:textId="77777777" w:rsidR="00713062" w:rsidRPr="004E01C0" w:rsidRDefault="00713062" w:rsidP="00713062">
            <w:pPr>
              <w:spacing w:line="240" w:lineRule="exact"/>
              <w:ind w:left="107"/>
              <w:jc w:val="both"/>
              <w:rPr>
                <w:rFonts w:ascii="Merriweather" w:hAnsi="Merriweather"/>
                <w:sz w:val="20"/>
                <w:szCs w:val="20"/>
              </w:rPr>
            </w:pPr>
            <w:proofErr w:type="spellStart"/>
            <w:r w:rsidRPr="004E01C0">
              <w:rPr>
                <w:rFonts w:ascii="Merriweather" w:hAnsi="Merriweather"/>
                <w:i/>
                <w:sz w:val="20"/>
                <w:szCs w:val="20"/>
              </w:rPr>
              <w:t>Res</w:t>
            </w:r>
            <w:proofErr w:type="spellEnd"/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ae</w:t>
            </w:r>
            <w:proofErr w:type="spellEnd"/>
            <w:r w:rsidRPr="004E01C0">
              <w:rPr>
                <w:rFonts w:ascii="Merriweather" w:hAnsi="Merriweather"/>
                <w:i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pacing w:val="-3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vi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pacing w:val="-3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ugu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i/>
                <w:spacing w:val="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(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ž</w:t>
            </w:r>
            <w:r w:rsidRPr="004E01C0">
              <w:rPr>
                <w:rFonts w:ascii="Merriweather" w:hAnsi="Merriweather"/>
                <w:sz w:val="20"/>
                <w:szCs w:val="20"/>
              </w:rPr>
              <w:t>an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og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z w:val="20"/>
                <w:szCs w:val="20"/>
              </w:rPr>
              <w:t>u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a),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od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. M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i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š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ć 200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7</w:t>
            </w:r>
            <w:r w:rsidRPr="004E01C0">
              <w:rPr>
                <w:rFonts w:ascii="Merriweather" w:hAnsi="Merriweather"/>
                <w:sz w:val="20"/>
                <w:szCs w:val="20"/>
              </w:rPr>
              <w:t>.</w:t>
            </w:r>
          </w:p>
          <w:p w14:paraId="1D4E312F" w14:textId="60D3D199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E01C0">
              <w:rPr>
                <w:rFonts w:ascii="Merriweather" w:hAnsi="Merriweather"/>
                <w:sz w:val="20"/>
                <w:szCs w:val="20"/>
              </w:rPr>
              <w:t xml:space="preserve">  S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CARR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E,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., </w:t>
            </w:r>
            <w:proofErr w:type="spellStart"/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hron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e</w:t>
            </w:r>
            <w:proofErr w:type="spellEnd"/>
            <w:r w:rsidRPr="004E01C0">
              <w:rPr>
                <w:rFonts w:ascii="Merriweather" w:hAnsi="Merriweather"/>
                <w:i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f</w:t>
            </w:r>
            <w:proofErr w:type="spellEnd"/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he</w:t>
            </w:r>
            <w:proofErr w:type="spellEnd"/>
            <w:r w:rsidRPr="004E01C0">
              <w:rPr>
                <w:rFonts w:ascii="Merriweather" w:hAnsi="Merriweather"/>
                <w:i/>
                <w:sz w:val="20"/>
                <w:szCs w:val="20"/>
              </w:rPr>
              <w:t xml:space="preserve"> Ro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 xml:space="preserve">an </w:t>
            </w:r>
            <w:proofErr w:type="spellStart"/>
            <w:r w:rsidRPr="004E01C0">
              <w:rPr>
                <w:rFonts w:ascii="Merriweather" w:hAnsi="Merriweather"/>
                <w:i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er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i/>
                <w:spacing w:val="3"/>
                <w:sz w:val="20"/>
                <w:szCs w:val="20"/>
              </w:rPr>
              <w:t>s</w:t>
            </w:r>
            <w:proofErr w:type="spellEnd"/>
            <w:r w:rsidRPr="004E01C0">
              <w:rPr>
                <w:rFonts w:ascii="Merriweather" w:hAnsi="Merriweather"/>
                <w:sz w:val="20"/>
                <w:szCs w:val="20"/>
              </w:rPr>
              <w:t>, 1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9</w:t>
            </w:r>
            <w:r w:rsidRPr="004E01C0">
              <w:rPr>
                <w:rFonts w:ascii="Merriweather" w:hAnsi="Merriweather"/>
                <w:sz w:val="20"/>
                <w:szCs w:val="20"/>
              </w:rPr>
              <w:t>9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5</w:t>
            </w:r>
            <w:r w:rsidRPr="004E01C0">
              <w:rPr>
                <w:rFonts w:ascii="Merriweather" w:hAnsi="Merriweather"/>
                <w:sz w:val="20"/>
                <w:szCs w:val="20"/>
              </w:rPr>
              <w:t>. 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pacing w:val="-3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ON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,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vana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st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im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sk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h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car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va,</w:t>
            </w:r>
            <w:r w:rsidRPr="004E01C0">
              <w:rPr>
                <w:rFonts w:ascii="Merriweather" w:hAnsi="Merriweather"/>
                <w:i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3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z w:val="20"/>
                <w:szCs w:val="20"/>
              </w:rPr>
              <w:t>, 196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5</w:t>
            </w:r>
          </w:p>
        </w:tc>
      </w:tr>
      <w:tr w:rsidR="00713062" w:rsidRPr="00FF1020" w14:paraId="52BF727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D217A3B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E1E51B5" w14:textId="1D6D8E0C" w:rsidR="005D521E" w:rsidRPr="004E01C0" w:rsidRDefault="005D521E" w:rsidP="00C07400">
            <w:pPr>
              <w:spacing w:line="240" w:lineRule="exact"/>
              <w:rPr>
                <w:rFonts w:ascii="Merriweather" w:hAnsi="Merriweather"/>
                <w:spacing w:val="-1"/>
                <w:sz w:val="20"/>
                <w:szCs w:val="20"/>
              </w:rPr>
            </w:pPr>
          </w:p>
          <w:p w14:paraId="2F8C263A" w14:textId="77777777" w:rsidR="00C07400" w:rsidRPr="004E01C0" w:rsidRDefault="00C07400" w:rsidP="00C07400">
            <w:pPr>
              <w:spacing w:line="240" w:lineRule="exact"/>
              <w:ind w:left="107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z w:val="20"/>
                <w:szCs w:val="20"/>
              </w:rPr>
              <w:t xml:space="preserve">BEKAVAC, S. – MILETIĆ, Ž., Geneza struktura i uloga </w:t>
            </w:r>
            <w:proofErr w:type="spellStart"/>
            <w:r w:rsidRPr="004E01C0">
              <w:rPr>
                <w:rFonts w:ascii="Merriweather" w:hAnsi="Merriweather"/>
                <w:sz w:val="20"/>
                <w:szCs w:val="20"/>
              </w:rPr>
              <w:t>oslobođeničkih</w:t>
            </w:r>
            <w:proofErr w:type="spellEnd"/>
            <w:r w:rsidRPr="004E01C0">
              <w:rPr>
                <w:rFonts w:ascii="Merriweather" w:hAnsi="Merriweather"/>
                <w:sz w:val="20"/>
                <w:szCs w:val="20"/>
              </w:rPr>
              <w:t xml:space="preserve"> tijela </w:t>
            </w:r>
            <w:proofErr w:type="spellStart"/>
            <w:r w:rsidRPr="004E01C0">
              <w:rPr>
                <w:rFonts w:ascii="Merriweather" w:hAnsi="Merriweather"/>
                <w:sz w:val="20"/>
                <w:szCs w:val="20"/>
              </w:rPr>
              <w:t>sevira</w:t>
            </w:r>
            <w:proofErr w:type="spellEnd"/>
            <w:r w:rsidRPr="004E01C0">
              <w:rPr>
                <w:rFonts w:ascii="Merriweather" w:hAnsi="Merriweather"/>
                <w:sz w:val="20"/>
                <w:szCs w:val="20"/>
              </w:rPr>
              <w:t xml:space="preserve"> i </w:t>
            </w:r>
            <w:proofErr w:type="spellStart"/>
            <w:r w:rsidRPr="004E01C0">
              <w:rPr>
                <w:rFonts w:ascii="Merriweather" w:hAnsi="Merriweather"/>
                <w:sz w:val="20"/>
                <w:szCs w:val="20"/>
              </w:rPr>
              <w:t>Augustala</w:t>
            </w:r>
            <w:proofErr w:type="spellEnd"/>
            <w:r w:rsidRPr="004E01C0">
              <w:rPr>
                <w:rFonts w:ascii="Merriweather" w:hAnsi="Merriweather"/>
                <w:sz w:val="20"/>
                <w:szCs w:val="20"/>
              </w:rPr>
              <w:t>, Zadar, Sveučilište u Zadru, 2019.</w:t>
            </w:r>
          </w:p>
          <w:p w14:paraId="1B1A5251" w14:textId="68234079" w:rsidR="00713062" w:rsidRPr="004E01C0" w:rsidRDefault="00713062" w:rsidP="00713062">
            <w:pPr>
              <w:spacing w:line="240" w:lineRule="exact"/>
              <w:ind w:left="107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CA</w:t>
            </w:r>
            <w:r w:rsidRPr="004E01C0">
              <w:rPr>
                <w:rFonts w:ascii="Merriweather" w:hAnsi="Merriweather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.,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 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ur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e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an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č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og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equu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proofErr w:type="spellEnd"/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i/>
                <w:spacing w:val="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HD</w:t>
            </w:r>
            <w:r w:rsidRPr="004E01C0">
              <w:rPr>
                <w:rFonts w:ascii="Merriweather" w:hAnsi="Merriweather"/>
                <w:sz w:val="20"/>
                <w:szCs w:val="20"/>
              </w:rPr>
              <w:t>, 74, Sp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1</w:t>
            </w:r>
            <w:r w:rsidRPr="004E01C0">
              <w:rPr>
                <w:rFonts w:ascii="Merriweather" w:hAnsi="Merriweather"/>
                <w:sz w:val="20"/>
                <w:szCs w:val="20"/>
              </w:rPr>
              <w:t>980.</w:t>
            </w:r>
          </w:p>
          <w:p w14:paraId="5BD4A70B" w14:textId="77777777" w:rsidR="00713062" w:rsidRPr="004E01C0" w:rsidRDefault="00713062" w:rsidP="00713062">
            <w:pPr>
              <w:spacing w:before="1"/>
              <w:ind w:left="107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CA</w:t>
            </w:r>
            <w:r w:rsidRPr="004E01C0">
              <w:rPr>
                <w:rFonts w:ascii="Merriweather" w:hAnsi="Merriweather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48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z w:val="20"/>
                <w:szCs w:val="20"/>
              </w:rPr>
              <w:t>.,</w:t>
            </w:r>
            <w:r w:rsidRPr="004E01C0">
              <w:rPr>
                <w:rFonts w:ascii="Merriweather" w:hAnsi="Merriweather"/>
                <w:spacing w:val="48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i</w:t>
            </w:r>
            <w:r w:rsidRPr="004E01C0">
              <w:rPr>
                <w:rFonts w:ascii="Merriweather" w:hAnsi="Merriweather"/>
                <w:sz w:val="20"/>
                <w:szCs w:val="20"/>
              </w:rPr>
              <w:t>š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46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(</w:t>
            </w:r>
            <w:proofErr w:type="spellStart"/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ug</w:t>
            </w:r>
            <w:r w:rsidRPr="004E01C0">
              <w:rPr>
                <w:rFonts w:ascii="Merriweather" w:hAnsi="Merriweather"/>
                <w:sz w:val="20"/>
                <w:szCs w:val="20"/>
              </w:rPr>
              <w:t>u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eu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proofErr w:type="spellEnd"/>
            <w:r w:rsidRPr="004E01C0">
              <w:rPr>
                <w:rFonts w:ascii="Merriweather" w:hAnsi="Merriweather"/>
                <w:sz w:val="20"/>
                <w:szCs w:val="20"/>
              </w:rPr>
              <w:t>)</w:t>
            </w:r>
            <w:r w:rsidRPr="004E01C0">
              <w:rPr>
                <w:rFonts w:ascii="Merriweather" w:hAnsi="Merriweather"/>
                <w:spacing w:val="48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48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z w:val="20"/>
                <w:szCs w:val="20"/>
              </w:rPr>
              <w:t>neu</w:t>
            </w:r>
            <w:proofErr w:type="spellEnd"/>
            <w:r w:rsidRPr="004E01C0">
              <w:rPr>
                <w:rFonts w:ascii="Merriweather" w:hAnsi="Merriweather"/>
                <w:spacing w:val="48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(</w:t>
            </w:r>
            <w:proofErr w:type="spellStart"/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z w:val="20"/>
                <w:szCs w:val="20"/>
              </w:rPr>
              <w:t>eu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m</w:t>
            </w:r>
            <w:proofErr w:type="spellEnd"/>
            <w:r w:rsidRPr="004E01C0">
              <w:rPr>
                <w:rFonts w:ascii="Merriweather" w:hAnsi="Merriweather"/>
                <w:sz w:val="20"/>
                <w:szCs w:val="20"/>
              </w:rPr>
              <w:t>)?,</w:t>
            </w:r>
            <w:r w:rsidRPr="004E01C0">
              <w:rPr>
                <w:rFonts w:ascii="Merriweather" w:hAnsi="Merriweather"/>
                <w:spacing w:val="54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i/>
                <w:sz w:val="20"/>
                <w:szCs w:val="20"/>
              </w:rPr>
              <w:t>RFFZd</w:t>
            </w:r>
            <w:proofErr w:type="spellEnd"/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46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35</w:t>
            </w:r>
            <w:r w:rsidRPr="004E01C0">
              <w:rPr>
                <w:rFonts w:ascii="Merriweather" w:hAnsi="Merriweather"/>
                <w:spacing w:val="48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(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2</w:t>
            </w:r>
            <w:r w:rsidRPr="004E01C0">
              <w:rPr>
                <w:rFonts w:ascii="Merriweather" w:hAnsi="Merriweather"/>
                <w:sz w:val="20"/>
                <w:szCs w:val="20"/>
              </w:rPr>
              <w:t>2),</w:t>
            </w:r>
            <w:r w:rsidRPr="004E01C0">
              <w:rPr>
                <w:rFonts w:ascii="Merriweather" w:hAnsi="Merriweather"/>
                <w:spacing w:val="48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3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ad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</w:p>
          <w:p w14:paraId="081944FD" w14:textId="77777777" w:rsidR="00713062" w:rsidRPr="004E01C0" w:rsidRDefault="00713062" w:rsidP="00713062">
            <w:pPr>
              <w:spacing w:line="240" w:lineRule="exact"/>
              <w:ind w:left="827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z w:val="20"/>
                <w:szCs w:val="20"/>
              </w:rPr>
              <w:t>1997.</w:t>
            </w:r>
          </w:p>
          <w:p w14:paraId="4C785847" w14:textId="77777777" w:rsidR="00713062" w:rsidRPr="004E01C0" w:rsidRDefault="00713062" w:rsidP="00713062">
            <w:pPr>
              <w:spacing w:line="240" w:lineRule="exact"/>
              <w:ind w:left="107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CA</w:t>
            </w:r>
            <w:r w:rsidRPr="004E01C0">
              <w:rPr>
                <w:rFonts w:ascii="Merriweather" w:hAnsi="Merriweather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2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z w:val="20"/>
                <w:szCs w:val="20"/>
              </w:rPr>
              <w:t>.,</w:t>
            </w:r>
            <w:r w:rsidRPr="004E01C0">
              <w:rPr>
                <w:rFonts w:ascii="Merriweather" w:hAnsi="Merriweather"/>
                <w:spacing w:val="2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up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ne</w:t>
            </w:r>
            <w:r w:rsidRPr="004E01C0">
              <w:rPr>
                <w:rFonts w:ascii="Merriweather" w:hAnsi="Merriweather"/>
                <w:spacing w:val="2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c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sk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h</w:t>
            </w:r>
            <w:r w:rsidRPr="004E01C0">
              <w:rPr>
                <w:rFonts w:ascii="Merriweather" w:hAnsi="Merriweather"/>
                <w:spacing w:val="2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p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2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2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i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oj</w:t>
            </w:r>
            <w:r w:rsidRPr="004E01C0">
              <w:rPr>
                <w:rFonts w:ascii="Merriweather" w:hAnsi="Merriweather"/>
                <w:spacing w:val="25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n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2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a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i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2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H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2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4,</w:t>
            </w:r>
            <w:r w:rsidRPr="004E01C0">
              <w:rPr>
                <w:rFonts w:ascii="Merriweather" w:hAnsi="Merriweather"/>
                <w:spacing w:val="2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Pu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a,</w:t>
            </w:r>
          </w:p>
          <w:p w14:paraId="3FDF88BD" w14:textId="77777777" w:rsidR="00713062" w:rsidRPr="004E01C0" w:rsidRDefault="00713062" w:rsidP="00713062">
            <w:pPr>
              <w:spacing w:before="1"/>
              <w:ind w:left="827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z w:val="20"/>
                <w:szCs w:val="20"/>
              </w:rPr>
              <w:t>1998.</w:t>
            </w:r>
          </w:p>
          <w:p w14:paraId="7D8D988B" w14:textId="77777777" w:rsidR="00713062" w:rsidRPr="004E01C0" w:rsidRDefault="00713062" w:rsidP="00713062">
            <w:pPr>
              <w:spacing w:before="1" w:line="240" w:lineRule="exact"/>
              <w:ind w:left="827" w:right="62" w:hanging="720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FF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ORD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2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.,</w:t>
            </w:r>
            <w:r w:rsidRPr="004E01C0">
              <w:rPr>
                <w:rFonts w:ascii="Merriweather" w:hAnsi="Merriweather"/>
                <w:spacing w:val="2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per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al</w:t>
            </w:r>
            <w:r w:rsidRPr="004E01C0">
              <w:rPr>
                <w:rFonts w:ascii="Merriweather" w:hAnsi="Merriweather"/>
                <w:i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deo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y</w:t>
            </w:r>
            <w:proofErr w:type="spellEnd"/>
            <w:r w:rsidRPr="004E01C0">
              <w:rPr>
                <w:rFonts w:ascii="Merriweather" w:hAnsi="Merriweather"/>
                <w:i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i/>
                <w:sz w:val="20"/>
                <w:szCs w:val="20"/>
              </w:rPr>
              <w:t>and</w:t>
            </w:r>
            <w:proofErr w:type="spellEnd"/>
            <w:r w:rsidRPr="004E01C0">
              <w:rPr>
                <w:rFonts w:ascii="Merriweather" w:hAnsi="Merriweather"/>
                <w:i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i/>
                <w:spacing w:val="-3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ro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al</w:t>
            </w:r>
            <w:proofErr w:type="spellEnd"/>
            <w:r w:rsidRPr="004E01C0">
              <w:rPr>
                <w:rFonts w:ascii="Merriweather" w:hAnsi="Merriweather"/>
                <w:i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i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ya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y</w:t>
            </w:r>
            <w:proofErr w:type="spellEnd"/>
            <w:r w:rsidRPr="004E01C0">
              <w:rPr>
                <w:rFonts w:ascii="Merriweather" w:hAnsi="Merriweather"/>
                <w:i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n</w:t>
            </w:r>
            <w:proofErr w:type="spellEnd"/>
            <w:r w:rsidRPr="004E01C0">
              <w:rPr>
                <w:rFonts w:ascii="Merriweather" w:hAnsi="Merriweather"/>
                <w:i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h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e</w:t>
            </w:r>
            <w:proofErr w:type="spellEnd"/>
            <w:r w:rsidRPr="004E01C0">
              <w:rPr>
                <w:rFonts w:ascii="Merriweather" w:hAnsi="Merriweather"/>
                <w:i/>
                <w:spacing w:val="2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Ro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an</w:t>
            </w:r>
            <w:r w:rsidRPr="004E01C0">
              <w:rPr>
                <w:rFonts w:ascii="Merriweather" w:hAnsi="Merriweather"/>
                <w:i/>
                <w:spacing w:val="2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y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-</w:t>
            </w:r>
            <w:r w:rsidRPr="004E01C0">
              <w:rPr>
                <w:rFonts w:ascii="Merriweather" w:hAnsi="Merriweather"/>
                <w:sz w:val="20"/>
                <w:szCs w:val="20"/>
              </w:rPr>
              <w:t>Lo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-</w:t>
            </w:r>
            <w:r w:rsidRPr="004E01C0">
              <w:rPr>
                <w:rFonts w:ascii="Merriweather" w:hAnsi="Merriweather"/>
                <w:sz w:val="20"/>
                <w:szCs w:val="20"/>
              </w:rPr>
              <w:t>London, 2000.</w:t>
            </w:r>
          </w:p>
          <w:p w14:paraId="3C21FD30" w14:textId="77777777" w:rsidR="00713062" w:rsidRPr="004E01C0" w:rsidRDefault="00713062" w:rsidP="00713062">
            <w:pPr>
              <w:spacing w:line="240" w:lineRule="exact"/>
              <w:ind w:left="107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O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.,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3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ad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u,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H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, 13, Pu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a, 20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0</w:t>
            </w:r>
            <w:r w:rsidRPr="004E01C0">
              <w:rPr>
                <w:rFonts w:ascii="Merriweather" w:hAnsi="Merriweather"/>
                <w:sz w:val="20"/>
                <w:szCs w:val="20"/>
              </w:rPr>
              <w:t>5.</w:t>
            </w:r>
          </w:p>
          <w:p w14:paraId="7EFAFB77" w14:textId="77777777" w:rsidR="00713062" w:rsidRPr="004E01C0" w:rsidRDefault="00713062" w:rsidP="00713062">
            <w:pPr>
              <w:spacing w:line="240" w:lineRule="exact"/>
              <w:ind w:left="107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O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.,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se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proofErr w:type="spellEnd"/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i/>
                <w:sz w:val="20"/>
                <w:szCs w:val="20"/>
              </w:rPr>
              <w:t>As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er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a</w:t>
            </w:r>
            <w:proofErr w:type="spellEnd"/>
            <w:r w:rsidRPr="004E01C0">
              <w:rPr>
                <w:rFonts w:ascii="Merriweather" w:hAnsi="Merriweather"/>
                <w:sz w:val="20"/>
                <w:szCs w:val="20"/>
              </w:rPr>
              <w:t xml:space="preserve">, 5,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z w:val="20"/>
                <w:szCs w:val="20"/>
              </w:rPr>
              <w:t>en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ac, 200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7</w:t>
            </w:r>
            <w:r w:rsidRPr="004E01C0">
              <w:rPr>
                <w:rFonts w:ascii="Merriweather" w:hAnsi="Merriweather"/>
                <w:sz w:val="20"/>
                <w:szCs w:val="20"/>
              </w:rPr>
              <w:t>.</w:t>
            </w:r>
          </w:p>
          <w:p w14:paraId="7D8E0D0C" w14:textId="77777777" w:rsidR="00713062" w:rsidRPr="004E01C0" w:rsidRDefault="00713062" w:rsidP="00713062">
            <w:pPr>
              <w:spacing w:before="5" w:line="240" w:lineRule="exact"/>
              <w:ind w:left="827" w:right="59" w:hanging="720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O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3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.,</w:t>
            </w:r>
            <w:r w:rsidRPr="004E01C0">
              <w:rPr>
                <w:rFonts w:ascii="Merriweather" w:hAnsi="Merriweather"/>
                <w:spacing w:val="3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ve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ć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en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ci</w:t>
            </w:r>
            <w:r w:rsidRPr="004E01C0">
              <w:rPr>
                <w:rFonts w:ascii="Merriweather" w:hAnsi="Merriweather"/>
                <w:i/>
                <w:spacing w:val="30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30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veće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č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ke</w:t>
            </w:r>
            <w:r w:rsidRPr="004E01C0">
              <w:rPr>
                <w:rFonts w:ascii="Merriweather" w:hAnsi="Merriweather"/>
                <w:i/>
                <w:spacing w:val="2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orga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i/>
                <w:spacing w:val="2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i/>
                <w:spacing w:val="3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sk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i/>
                <w:spacing w:val="3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ro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3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ac</w:t>
            </w:r>
            <w:r w:rsidRPr="004E01C0">
              <w:rPr>
                <w:rFonts w:ascii="Merriweather" w:hAnsi="Merriweather"/>
                <w:i/>
                <w:spacing w:val="7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, 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euč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š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e u </w:t>
            </w:r>
            <w:r w:rsidRPr="004E01C0">
              <w:rPr>
                <w:rFonts w:ascii="Merriweather" w:hAnsi="Merriweather"/>
                <w:spacing w:val="-3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ad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(d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t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a),  </w:t>
            </w:r>
            <w:r w:rsidRPr="004E01C0">
              <w:rPr>
                <w:rFonts w:ascii="Merriweather" w:hAnsi="Merriweather"/>
                <w:spacing w:val="-3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ad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, 201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2</w:t>
            </w:r>
            <w:r w:rsidRPr="004E01C0">
              <w:rPr>
                <w:rFonts w:ascii="Merriweather" w:hAnsi="Merriweather"/>
                <w:sz w:val="20"/>
                <w:szCs w:val="20"/>
              </w:rPr>
              <w:t>.</w:t>
            </w:r>
          </w:p>
          <w:p w14:paraId="4D977946" w14:textId="77777777" w:rsidR="00713062" w:rsidRPr="004E01C0" w:rsidRDefault="00713062" w:rsidP="00713062">
            <w:pPr>
              <w:spacing w:before="2" w:line="240" w:lineRule="exact"/>
              <w:ind w:left="107" w:right="66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Č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Ć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/>
                <w:spacing w:val="2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M., </w:t>
            </w:r>
            <w:r w:rsidRPr="004E01C0">
              <w:rPr>
                <w:rFonts w:ascii="Merriweather" w:hAnsi="Merriweather"/>
                <w:spacing w:val="2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 xml:space="preserve">radski </w:t>
            </w:r>
            <w:r w:rsidRPr="004E01C0">
              <w:rPr>
                <w:rFonts w:ascii="Merriweather" w:hAnsi="Merriweather"/>
                <w:i/>
                <w:spacing w:val="28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dužnos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 xml:space="preserve">i </w:t>
            </w:r>
            <w:r w:rsidRPr="004E01C0">
              <w:rPr>
                <w:rFonts w:ascii="Merriweather" w:hAnsi="Merriweather"/>
                <w:i/>
                <w:spacing w:val="30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 xml:space="preserve">na </w:t>
            </w:r>
            <w:r w:rsidRPr="004E01C0">
              <w:rPr>
                <w:rFonts w:ascii="Merriweather" w:hAnsi="Merriweather"/>
                <w:i/>
                <w:spacing w:val="2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 xml:space="preserve">a </w:t>
            </w:r>
            <w:r w:rsidRPr="004E01C0">
              <w:rPr>
                <w:rFonts w:ascii="Merriweather" w:hAnsi="Merriweather"/>
                <w:i/>
                <w:spacing w:val="27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oba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 xml:space="preserve">g </w:t>
            </w:r>
            <w:r w:rsidRPr="004E01C0">
              <w:rPr>
                <w:rFonts w:ascii="Merriweather" w:hAnsi="Merriweather"/>
                <w:i/>
                <w:spacing w:val="29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podr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č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 xml:space="preserve">a </w:t>
            </w:r>
            <w:r w:rsidRPr="004E01C0">
              <w:rPr>
                <w:rFonts w:ascii="Merriweather" w:hAnsi="Merriweather"/>
                <w:i/>
                <w:spacing w:val="27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sk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e prov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nc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 xml:space="preserve">e 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i/>
                <w:spacing w:val="3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z w:val="20"/>
                <w:szCs w:val="20"/>
              </w:rPr>
              <w:t>, 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euč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š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e u </w:t>
            </w:r>
            <w:r w:rsidRPr="004E01C0">
              <w:rPr>
                <w:rFonts w:ascii="Merriweather" w:hAnsi="Merriweather"/>
                <w:spacing w:val="-3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ad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u, (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), </w:t>
            </w:r>
            <w:r w:rsidRPr="004E01C0">
              <w:rPr>
                <w:rFonts w:ascii="Merriweather" w:hAnsi="Merriweather"/>
                <w:spacing w:val="-3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ad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, 2002.</w:t>
            </w:r>
          </w:p>
          <w:p w14:paraId="47144C45" w14:textId="77777777" w:rsidR="00713062" w:rsidRPr="004E01C0" w:rsidRDefault="00713062" w:rsidP="00713062">
            <w:pPr>
              <w:spacing w:line="240" w:lineRule="exact"/>
              <w:ind w:left="107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Č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4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Ć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, S.,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e 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z w:val="20"/>
                <w:szCs w:val="20"/>
              </w:rPr>
              <w:t>e 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V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z w:val="20"/>
                <w:szCs w:val="20"/>
              </w:rPr>
              <w:t>a,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H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, 4, P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a,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1998.</w:t>
            </w:r>
          </w:p>
          <w:p w14:paraId="70BEC4BC" w14:textId="77777777" w:rsidR="00713062" w:rsidRPr="004E01C0" w:rsidRDefault="00713062" w:rsidP="00713062">
            <w:pPr>
              <w:spacing w:before="5" w:line="240" w:lineRule="exact"/>
              <w:ind w:left="827" w:right="69" w:hanging="720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ADR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Ć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-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UČAN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.,  Š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an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5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og</w:t>
            </w:r>
            <w:r w:rsidRPr="004E01C0">
              <w:rPr>
                <w:rFonts w:ascii="Merriweather" w:hAnsi="Merriweather"/>
                <w:spacing w:val="5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t</w:t>
            </w:r>
            <w:r w:rsidRPr="004E01C0">
              <w:rPr>
                <w:rFonts w:ascii="Merriweather" w:hAnsi="Merriweather"/>
                <w:sz w:val="20"/>
                <w:szCs w:val="20"/>
              </w:rPr>
              <w:t>a  u</w:t>
            </w:r>
            <w:r w:rsidRPr="004E01C0">
              <w:rPr>
                <w:rFonts w:ascii="Merriweather" w:hAnsi="Merriweather"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proofErr w:type="spellEnd"/>
            <w:r w:rsidRPr="004E01C0">
              <w:rPr>
                <w:rFonts w:ascii="Merriweather" w:hAnsi="Merriweather"/>
                <w:sz w:val="20"/>
                <w:szCs w:val="20"/>
              </w:rPr>
              <w:t xml:space="preserve">, 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h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oš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5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ž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5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na 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ed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m</w:t>
            </w:r>
            <w:r w:rsidRPr="004E01C0">
              <w:rPr>
                <w:rFonts w:ascii="Merriweather" w:hAnsi="Merriweather"/>
                <w:spacing w:val="-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Jad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anu, 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dan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H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-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, 26, </w:t>
            </w:r>
            <w:r w:rsidRPr="004E01C0">
              <w:rPr>
                <w:rFonts w:ascii="Merriweather" w:hAnsi="Merriweather"/>
                <w:spacing w:val="-3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-</w:t>
            </w:r>
            <w:r w:rsidRPr="004E01C0">
              <w:rPr>
                <w:rFonts w:ascii="Merriweather" w:hAnsi="Merriweather"/>
                <w:sz w:val="20"/>
                <w:szCs w:val="20"/>
              </w:rPr>
              <w:t>Sp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it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2</w:t>
            </w:r>
            <w:r w:rsidRPr="004E01C0">
              <w:rPr>
                <w:rFonts w:ascii="Merriweather" w:hAnsi="Merriweather"/>
                <w:sz w:val="20"/>
                <w:szCs w:val="20"/>
              </w:rPr>
              <w:t>010.</w:t>
            </w:r>
          </w:p>
          <w:p w14:paraId="618E600C" w14:textId="77777777" w:rsidR="00713062" w:rsidRPr="004E01C0" w:rsidRDefault="00713062" w:rsidP="00713062">
            <w:pPr>
              <w:spacing w:line="240" w:lineRule="exact"/>
              <w:ind w:left="107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ADR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Ć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-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UČAN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., 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b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ž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ce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e u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i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oj</w:t>
            </w:r>
            <w:r w:rsidRPr="004E01C0">
              <w:rPr>
                <w:rFonts w:ascii="Merriweather" w:hAnsi="Merriweather"/>
                <w:spacing w:val="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v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n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a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i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VAP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</w:p>
          <w:p w14:paraId="2E07A106" w14:textId="77777777" w:rsidR="00713062" w:rsidRPr="004E01C0" w:rsidRDefault="00713062" w:rsidP="00713062">
            <w:pPr>
              <w:spacing w:line="240" w:lineRule="exact"/>
              <w:ind w:left="107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z w:val="20"/>
                <w:szCs w:val="20"/>
              </w:rPr>
              <w:t>104, Sp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, 2011.</w:t>
            </w:r>
          </w:p>
          <w:p w14:paraId="5D55A6C6" w14:textId="5AE9F9DF" w:rsidR="00713062" w:rsidRPr="004E01C0" w:rsidRDefault="00713062" w:rsidP="00C82C00">
            <w:pPr>
              <w:spacing w:before="1"/>
              <w:ind w:left="107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ADR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Ć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-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UČAN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., P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n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a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i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="00C82C00" w:rsidRPr="004E01C0">
              <w:rPr>
                <w:rFonts w:ascii="Merriweather" w:hAnsi="Merriweather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VAP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z w:val="20"/>
                <w:szCs w:val="20"/>
              </w:rPr>
              <w:t>, 105, Sp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t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2012.</w:t>
            </w:r>
          </w:p>
          <w:p w14:paraId="39EBDB43" w14:textId="77777777" w:rsidR="00713062" w:rsidRPr="004E01C0" w:rsidRDefault="00713062" w:rsidP="00713062">
            <w:pPr>
              <w:spacing w:before="1" w:line="240" w:lineRule="exact"/>
              <w:ind w:left="107" w:right="83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L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Č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Ć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-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AD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ON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Ć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.,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c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og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k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t</w:t>
            </w:r>
            <w:r w:rsidRPr="004E01C0">
              <w:rPr>
                <w:rFonts w:ascii="Merriweather" w:hAnsi="Merriweather"/>
                <w:sz w:val="20"/>
                <w:szCs w:val="20"/>
              </w:rPr>
              <w:t>a u S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/>
                <w:spacing w:val="-3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n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r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č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6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– </w:t>
            </w:r>
            <w:proofErr w:type="spellStart"/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z w:val="20"/>
                <w:szCs w:val="20"/>
              </w:rPr>
              <w:t>na</w:t>
            </w:r>
            <w:proofErr w:type="spellEnd"/>
            <w:r w:rsidRPr="004E01C0">
              <w:rPr>
                <w:rFonts w:ascii="Merriweather" w:hAnsi="Merriweather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z w:val="20"/>
                <w:szCs w:val="20"/>
              </w:rPr>
              <w:t>t</w:t>
            </w:r>
            <w:proofErr w:type="spellEnd"/>
            <w:r w:rsidRPr="004E01C0">
              <w:rPr>
                <w:rFonts w:ascii="Merriweather" w:hAnsi="Merriweather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t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proofErr w:type="spellEnd"/>
            <w:r w:rsidRPr="004E01C0">
              <w:rPr>
                <w:rFonts w:ascii="Merriweather" w:hAnsi="Merriweather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Zborn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k pr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y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hos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-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lt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-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ag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nes</w:t>
            </w:r>
            <w:proofErr w:type="spellEnd"/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de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oru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m</w:t>
            </w:r>
            <w:proofErr w:type="spellEnd"/>
            <w:r w:rsidRPr="004E01C0">
              <w:rPr>
                <w:rFonts w:ascii="Merriweather" w:hAnsi="Merriweather"/>
                <w:i/>
                <w:sz w:val="20"/>
                <w:szCs w:val="20"/>
              </w:rPr>
              <w:t>, Zag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z w:val="20"/>
                <w:szCs w:val="20"/>
              </w:rPr>
              <w:t>, 20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0</w:t>
            </w:r>
            <w:r w:rsidRPr="004E01C0">
              <w:rPr>
                <w:rFonts w:ascii="Merriweather" w:hAnsi="Merriweather"/>
                <w:sz w:val="20"/>
                <w:szCs w:val="20"/>
              </w:rPr>
              <w:t>8.</w:t>
            </w:r>
          </w:p>
          <w:p w14:paraId="2847714F" w14:textId="77777777" w:rsidR="00713062" w:rsidRPr="004E01C0" w:rsidRDefault="00713062" w:rsidP="00713062">
            <w:pPr>
              <w:spacing w:line="240" w:lineRule="exact"/>
              <w:ind w:left="107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z w:val="20"/>
                <w:szCs w:val="20"/>
              </w:rPr>
              <w:t>L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GA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, M.,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ov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4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-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Kl</w:t>
            </w:r>
            <w:r w:rsidRPr="004E01C0">
              <w:rPr>
                <w:rFonts w:ascii="Merriweather" w:hAnsi="Merriweather"/>
                <w:sz w:val="20"/>
                <w:szCs w:val="20"/>
              </w:rPr>
              <w:t>au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proofErr w:type="spellEnd"/>
            <w:r w:rsidRPr="004E01C0">
              <w:rPr>
                <w:rFonts w:ascii="Merriweather" w:hAnsi="Merriweather"/>
                <w:sz w:val="20"/>
                <w:szCs w:val="20"/>
              </w:rPr>
              <w:t xml:space="preserve"> d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n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i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u </w:t>
            </w:r>
            <w:proofErr w:type="spellStart"/>
            <w:r w:rsidRPr="004E01C0">
              <w:rPr>
                <w:rFonts w:ascii="Merriweather" w:hAnsi="Merriweather"/>
                <w:sz w:val="20"/>
                <w:szCs w:val="20"/>
              </w:rPr>
              <w:t>En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proofErr w:type="spellEnd"/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H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, 4,</w:t>
            </w:r>
          </w:p>
          <w:p w14:paraId="57D2A09D" w14:textId="77777777" w:rsidR="00713062" w:rsidRPr="004E01C0" w:rsidRDefault="00713062" w:rsidP="00713062">
            <w:pPr>
              <w:spacing w:before="1"/>
              <w:ind w:left="107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z w:val="20"/>
                <w:szCs w:val="20"/>
              </w:rPr>
              <w:lastRenderedPageBreak/>
              <w:t>P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a,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1</w:t>
            </w:r>
            <w:r w:rsidRPr="004E01C0">
              <w:rPr>
                <w:rFonts w:ascii="Merriweather" w:hAnsi="Merriweather"/>
                <w:sz w:val="20"/>
                <w:szCs w:val="20"/>
              </w:rPr>
              <w:t>998.</w:t>
            </w:r>
          </w:p>
          <w:p w14:paraId="46689AB9" w14:textId="77777777" w:rsidR="00713062" w:rsidRPr="004E01C0" w:rsidRDefault="00713062" w:rsidP="00713062">
            <w:pPr>
              <w:spacing w:line="240" w:lineRule="exact"/>
              <w:ind w:left="107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z w:val="20"/>
                <w:szCs w:val="20"/>
              </w:rPr>
              <w:t>L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GA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26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M.,</w:t>
            </w:r>
            <w:r w:rsidRPr="004E01C0">
              <w:rPr>
                <w:rFonts w:ascii="Merriweather" w:hAnsi="Merriweather"/>
                <w:spacing w:val="27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pacing w:val="-3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čka</w:t>
            </w:r>
            <w:r w:rsidRPr="004E01C0">
              <w:rPr>
                <w:rFonts w:ascii="Merriweather" w:hAnsi="Merriweather"/>
                <w:i/>
                <w:spacing w:val="2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ena</w:t>
            </w:r>
            <w:r w:rsidRPr="004E01C0">
              <w:rPr>
                <w:rFonts w:ascii="Merriweather" w:hAnsi="Merriweather"/>
                <w:i/>
                <w:spacing w:val="26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as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ka</w:t>
            </w:r>
            <w:r w:rsidRPr="004E01C0">
              <w:rPr>
                <w:rFonts w:ascii="Merriweather" w:hAnsi="Merriweather"/>
                <w:i/>
                <w:spacing w:val="2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i/>
                <w:spacing w:val="26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pacing w:val="-3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bur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25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od</w:t>
            </w:r>
            <w:r w:rsidRPr="004E01C0">
              <w:rPr>
                <w:rFonts w:ascii="Merriweather" w:hAnsi="Merriweather"/>
                <w:i/>
                <w:spacing w:val="26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1.</w:t>
            </w:r>
            <w:r w:rsidRPr="004E01C0">
              <w:rPr>
                <w:rFonts w:ascii="Merriweather" w:hAnsi="Merriweather"/>
                <w:i/>
                <w:spacing w:val="26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do</w:t>
            </w:r>
            <w:r w:rsidRPr="004E01C0">
              <w:rPr>
                <w:rFonts w:ascii="Merriweather" w:hAnsi="Merriweather"/>
                <w:i/>
                <w:spacing w:val="2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4.</w:t>
            </w:r>
            <w:r w:rsidRPr="004E01C0">
              <w:rPr>
                <w:rFonts w:ascii="Merriweather" w:hAnsi="Merriweather"/>
                <w:i/>
                <w:spacing w:val="26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i/>
                <w:spacing w:val="5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.,</w:t>
            </w:r>
            <w:r w:rsidRPr="004E01C0">
              <w:rPr>
                <w:rFonts w:ascii="Merriweather" w:hAnsi="Merriweather"/>
                <w:spacing w:val="26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eu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č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š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2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</w:p>
          <w:p w14:paraId="3604966E" w14:textId="77777777" w:rsidR="00713062" w:rsidRPr="004E01C0" w:rsidRDefault="00713062" w:rsidP="00713062">
            <w:pPr>
              <w:spacing w:line="240" w:lineRule="exact"/>
              <w:ind w:left="827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-3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ad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u (d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s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a), </w:t>
            </w:r>
            <w:r w:rsidRPr="004E01C0">
              <w:rPr>
                <w:rFonts w:ascii="Merriweather" w:hAnsi="Merriweather"/>
                <w:spacing w:val="-3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ad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2003.</w:t>
            </w:r>
          </w:p>
          <w:p w14:paraId="690BD107" w14:textId="77777777" w:rsidR="00713062" w:rsidRPr="004E01C0" w:rsidRDefault="00713062" w:rsidP="00713062">
            <w:pPr>
              <w:spacing w:before="1"/>
              <w:ind w:left="107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UR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Ć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., </w:t>
            </w:r>
            <w:proofErr w:type="spellStart"/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h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t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proofErr w:type="spellEnd"/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f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a 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s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proofErr w:type="spellEnd"/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i/>
                <w:sz w:val="20"/>
                <w:szCs w:val="20"/>
              </w:rPr>
              <w:t>As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a</w:t>
            </w:r>
            <w:proofErr w:type="spellEnd"/>
            <w:r w:rsidRPr="004E01C0">
              <w:rPr>
                <w:rFonts w:ascii="Merriweather" w:hAnsi="Merriweather"/>
                <w:sz w:val="20"/>
                <w:szCs w:val="20"/>
              </w:rPr>
              <w:t>, 4,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z w:val="20"/>
                <w:szCs w:val="20"/>
              </w:rPr>
              <w:t>en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ac, 2006.</w:t>
            </w:r>
          </w:p>
          <w:p w14:paraId="055ED5EF" w14:textId="77777777" w:rsidR="00713062" w:rsidRPr="004E01C0" w:rsidRDefault="00713062" w:rsidP="00713062">
            <w:pPr>
              <w:spacing w:line="240" w:lineRule="exact"/>
              <w:ind w:left="107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UR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Ć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.,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š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an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u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f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n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proofErr w:type="spellEnd"/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f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ena</w:t>
            </w:r>
            <w:proofErr w:type="spellEnd"/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ž</w:t>
            </w:r>
            <w:r w:rsidRPr="004E01C0">
              <w:rPr>
                <w:rFonts w:ascii="Merriweather" w:hAnsi="Merriweather"/>
                <w:sz w:val="20"/>
                <w:szCs w:val="20"/>
              </w:rPr>
              <w:t>an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og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Kl</w:t>
            </w:r>
            <w:r w:rsidRPr="004E01C0">
              <w:rPr>
                <w:rFonts w:ascii="Merriweather" w:hAnsi="Merriweather"/>
                <w:sz w:val="20"/>
                <w:szCs w:val="20"/>
              </w:rPr>
              <w:t>au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a,</w:t>
            </w:r>
            <w:r w:rsidRPr="004E01C0">
              <w:rPr>
                <w:rFonts w:ascii="Merriweather" w:hAnsi="Merriweather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i/>
                <w:sz w:val="20"/>
                <w:szCs w:val="20"/>
              </w:rPr>
              <w:t>As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i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i/>
                <w:spacing w:val="-2"/>
                <w:sz w:val="20"/>
                <w:szCs w:val="20"/>
              </w:rPr>
              <w:t>a</w:t>
            </w:r>
            <w:proofErr w:type="spellEnd"/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</w:p>
          <w:p w14:paraId="2241E3E1" w14:textId="77777777" w:rsidR="00713062" w:rsidRPr="004E01C0" w:rsidRDefault="00713062" w:rsidP="00713062">
            <w:pPr>
              <w:spacing w:before="1"/>
              <w:ind w:left="827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z w:val="20"/>
                <w:szCs w:val="20"/>
              </w:rPr>
              <w:t xml:space="preserve">6,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B</w:t>
            </w:r>
            <w:r w:rsidRPr="004E01C0">
              <w:rPr>
                <w:rFonts w:ascii="Merriweather" w:hAnsi="Merriweather"/>
                <w:sz w:val="20"/>
                <w:szCs w:val="20"/>
              </w:rPr>
              <w:t>en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ac, 2008.</w:t>
            </w:r>
          </w:p>
          <w:p w14:paraId="54CFEF1A" w14:textId="77777777" w:rsidR="00713062" w:rsidRPr="004E01C0" w:rsidRDefault="00713062" w:rsidP="00713062">
            <w:pPr>
              <w:spacing w:before="3" w:line="240" w:lineRule="exact"/>
              <w:ind w:left="107" w:right="67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AR</w:t>
            </w:r>
            <w:r w:rsidRPr="004E01C0">
              <w:rPr>
                <w:rFonts w:ascii="Merriweather" w:hAnsi="Merriweather"/>
                <w:sz w:val="20"/>
                <w:szCs w:val="20"/>
              </w:rPr>
              <w:t>Š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Ć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.,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i</w:t>
            </w:r>
            <w:r w:rsidRPr="004E01C0">
              <w:rPr>
                <w:rFonts w:ascii="Merriweather" w:hAnsi="Merriweather"/>
                <w:sz w:val="20"/>
                <w:szCs w:val="20"/>
              </w:rPr>
              <w:t>č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a n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s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a </w:t>
            </w:r>
            <w:proofErr w:type="spellStart"/>
            <w:r w:rsidRPr="004E01C0">
              <w:rPr>
                <w:rFonts w:ascii="Merriweather" w:hAnsi="Merriweather"/>
                <w:spacing w:val="-3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un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proofErr w:type="spellEnd"/>
            <w:r w:rsidRPr="004E01C0">
              <w:rPr>
                <w:rFonts w:ascii="Merriweather" w:hAnsi="Merriweather"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z w:val="20"/>
                <w:szCs w:val="20"/>
              </w:rPr>
              <w:t>eu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proofErr w:type="spellEnd"/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H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, 11, P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a, 20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0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3.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2"/>
                <w:sz w:val="20"/>
                <w:szCs w:val="20"/>
              </w:rPr>
              <w:t>Ć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-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OČ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4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Ć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2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z w:val="20"/>
                <w:szCs w:val="20"/>
              </w:rPr>
              <w:t>.,</w:t>
            </w:r>
            <w:r w:rsidRPr="004E01C0">
              <w:rPr>
                <w:rFonts w:ascii="Merriweather" w:hAnsi="Merriweather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z</w:t>
            </w:r>
            <w:r w:rsidRPr="004E01C0">
              <w:rPr>
                <w:rFonts w:ascii="Merriweather" w:hAnsi="Merriweather"/>
                <w:sz w:val="20"/>
                <w:szCs w:val="20"/>
              </w:rPr>
              <w:t>ov</w:t>
            </w:r>
            <w:proofErr w:type="spellEnd"/>
            <w:r w:rsidRPr="004E01C0">
              <w:rPr>
                <w:rFonts w:ascii="Merriweather" w:hAnsi="Merriweather"/>
                <w:spacing w:val="2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bo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r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2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2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pacing w:val="3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c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i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2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2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s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j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24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z w:val="20"/>
                <w:szCs w:val="20"/>
              </w:rPr>
              <w:t>n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og</w:t>
            </w:r>
            <w:r w:rsidRPr="004E01C0">
              <w:rPr>
                <w:rFonts w:ascii="Merriweather" w:hAnsi="Merriweather"/>
                <w:spacing w:val="22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Vi</w:t>
            </w:r>
            <w:r w:rsidRPr="004E01C0">
              <w:rPr>
                <w:rFonts w:ascii="Merriweather" w:hAnsi="Merriweather"/>
                <w:sz w:val="20"/>
                <w:szCs w:val="20"/>
              </w:rPr>
              <w:t>š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og</w:t>
            </w:r>
          </w:p>
          <w:p w14:paraId="48149368" w14:textId="77777777" w:rsidR="00713062" w:rsidRPr="004E01C0" w:rsidRDefault="00713062" w:rsidP="00713062">
            <w:pPr>
              <w:spacing w:line="240" w:lineRule="exact"/>
              <w:ind w:left="827"/>
              <w:rPr>
                <w:rFonts w:ascii="Merriweather" w:hAnsi="Merriweather"/>
                <w:sz w:val="20"/>
                <w:szCs w:val="20"/>
              </w:rPr>
            </w:pPr>
            <w:r w:rsidRPr="004E01C0">
              <w:rPr>
                <w:rFonts w:ascii="Merriweather" w:hAnsi="Merriweather"/>
                <w:sz w:val="20"/>
                <w:szCs w:val="20"/>
              </w:rPr>
              <w:t>n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p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z w:val="20"/>
                <w:szCs w:val="20"/>
              </w:rPr>
              <w:t>sa,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VA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HD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5</w:t>
            </w:r>
            <w:r w:rsidRPr="004E01C0">
              <w:rPr>
                <w:rFonts w:ascii="Merriweather" w:hAnsi="Merriweather"/>
                <w:sz w:val="20"/>
                <w:szCs w:val="20"/>
              </w:rPr>
              <w:t>4, Sp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,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1</w:t>
            </w:r>
            <w:r w:rsidRPr="004E01C0">
              <w:rPr>
                <w:rFonts w:ascii="Merriweather" w:hAnsi="Merriweather"/>
                <w:sz w:val="20"/>
                <w:szCs w:val="20"/>
              </w:rPr>
              <w:t>952.</w:t>
            </w:r>
          </w:p>
          <w:p w14:paraId="785AE992" w14:textId="6907B9D4" w:rsidR="00713062" w:rsidRPr="004E01C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E01C0">
              <w:rPr>
                <w:rFonts w:ascii="Merriweather" w:hAnsi="Merriweather"/>
                <w:spacing w:val="-3"/>
                <w:sz w:val="20"/>
                <w:szCs w:val="20"/>
              </w:rPr>
              <w:t xml:space="preserve">  Z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INO</w:t>
            </w:r>
            <w:r w:rsidRPr="004E01C0">
              <w:rPr>
                <w:rFonts w:ascii="Merriweather" w:hAnsi="Merriweather"/>
                <w:spacing w:val="4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Ć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, M., 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N</w:t>
            </w:r>
            <w:r w:rsidRPr="004E01C0">
              <w:rPr>
                <w:rFonts w:ascii="Merriweather" w:hAnsi="Merriweather"/>
                <w:sz w:val="20"/>
                <w:szCs w:val="20"/>
              </w:rPr>
              <w:t>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sz w:val="20"/>
                <w:szCs w:val="20"/>
              </w:rPr>
              <w:t>ape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i</w:t>
            </w:r>
            <w:proofErr w:type="spellEnd"/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g</w:t>
            </w:r>
            <w:r w:rsidRPr="004E01C0">
              <w:rPr>
                <w:rFonts w:ascii="Merriweather" w:hAnsi="Merriweather"/>
                <w:sz w:val="20"/>
                <w:szCs w:val="20"/>
              </w:rPr>
              <w:t>us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t</w:t>
            </w:r>
            <w:r w:rsidRPr="004E01C0">
              <w:rPr>
                <w:rFonts w:ascii="Merriweather" w:hAnsi="Merriweather"/>
                <w:sz w:val="20"/>
                <w:szCs w:val="20"/>
              </w:rPr>
              <w:t>o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v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proofErr w:type="spellEnd"/>
            <w:r w:rsidRPr="004E01C0">
              <w:rPr>
                <w:rFonts w:ascii="Merriweather" w:hAnsi="Merriweather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k</w:t>
            </w:r>
            <w:r w:rsidRPr="004E01C0">
              <w:rPr>
                <w:rFonts w:ascii="Merriweather" w:hAnsi="Merriweather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t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a u </w:t>
            </w:r>
            <w:r w:rsidRPr="004E01C0">
              <w:rPr>
                <w:rFonts w:ascii="Merriweather" w:hAnsi="Merriweather"/>
                <w:spacing w:val="-3"/>
                <w:sz w:val="20"/>
                <w:szCs w:val="20"/>
              </w:rPr>
              <w:t>D</w:t>
            </w:r>
            <w:r w:rsidRPr="004E01C0">
              <w:rPr>
                <w:rFonts w:ascii="Merriweather" w:hAnsi="Merriweather"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pacing w:val="-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pacing w:val="-4"/>
                <w:sz w:val="20"/>
                <w:szCs w:val="20"/>
              </w:rPr>
              <w:t>m</w:t>
            </w:r>
            <w:r w:rsidRPr="004E01C0">
              <w:rPr>
                <w:rFonts w:ascii="Merriweather" w:hAnsi="Merriweather"/>
                <w:sz w:val="20"/>
                <w:szCs w:val="20"/>
              </w:rPr>
              <w:t>ac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iji</w:t>
            </w:r>
            <w:r w:rsidRPr="004E01C0">
              <w:rPr>
                <w:rFonts w:ascii="Merriweather" w:hAnsi="Merriweather"/>
                <w:sz w:val="20"/>
                <w:szCs w:val="20"/>
              </w:rPr>
              <w:t>,</w:t>
            </w:r>
            <w:r w:rsidRPr="004E01C0">
              <w:rPr>
                <w:rFonts w:ascii="Merriweather" w:hAnsi="Merriweather"/>
                <w:spacing w:val="5"/>
                <w:sz w:val="20"/>
                <w:szCs w:val="20"/>
              </w:rPr>
              <w:t xml:space="preserve"> </w:t>
            </w:r>
            <w:r w:rsidRPr="004E01C0">
              <w:rPr>
                <w:rFonts w:ascii="Merriweather" w:hAnsi="Merriweather"/>
                <w:i/>
                <w:spacing w:val="-1"/>
                <w:sz w:val="20"/>
                <w:szCs w:val="20"/>
              </w:rPr>
              <w:t>H</w:t>
            </w:r>
            <w:r w:rsidRPr="004E01C0">
              <w:rPr>
                <w:rFonts w:ascii="Merriweather" w:hAnsi="Merriweather"/>
                <w:i/>
                <w:sz w:val="20"/>
                <w:szCs w:val="20"/>
              </w:rPr>
              <w:t>A</w:t>
            </w:r>
            <w:r w:rsidRPr="004E01C0">
              <w:rPr>
                <w:rFonts w:ascii="Merriweather" w:hAnsi="Merriweather"/>
                <w:sz w:val="20"/>
                <w:szCs w:val="20"/>
              </w:rPr>
              <w:t>, P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u</w:t>
            </w:r>
            <w:r w:rsidRPr="004E01C0">
              <w:rPr>
                <w:rFonts w:ascii="Merriweather" w:hAnsi="Merriweather"/>
                <w:spacing w:val="1"/>
                <w:sz w:val="20"/>
                <w:szCs w:val="20"/>
              </w:rPr>
              <w:t>l</w:t>
            </w:r>
            <w:r w:rsidRPr="004E01C0">
              <w:rPr>
                <w:rFonts w:ascii="Merriweather" w:hAnsi="Merriweather"/>
                <w:sz w:val="20"/>
                <w:szCs w:val="20"/>
              </w:rPr>
              <w:t xml:space="preserve">a, </w:t>
            </w:r>
            <w:r w:rsidRPr="004E01C0">
              <w:rPr>
                <w:rFonts w:ascii="Merriweather" w:hAnsi="Merriweather"/>
                <w:spacing w:val="-2"/>
                <w:sz w:val="20"/>
                <w:szCs w:val="20"/>
              </w:rPr>
              <w:t>1</w:t>
            </w:r>
            <w:r w:rsidRPr="004E01C0">
              <w:rPr>
                <w:rFonts w:ascii="Merriweather" w:hAnsi="Merriweather"/>
                <w:sz w:val="20"/>
                <w:szCs w:val="20"/>
              </w:rPr>
              <w:t>998.</w:t>
            </w:r>
          </w:p>
        </w:tc>
      </w:tr>
      <w:tr w:rsidR="00713062" w:rsidRPr="00FF1020" w14:paraId="2978FF2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96EC6A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9F8664A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13062" w:rsidRPr="00FF1020" w14:paraId="5DFDBF18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E2101B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8909C78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5ECF9E6E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13062" w:rsidRPr="00FF1020" w14:paraId="6E4F577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A98F374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08C08D06" w14:textId="77777777" w:rsidR="00713062" w:rsidRPr="00FF1020" w:rsidRDefault="00FC0F1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DEED786" w14:textId="77777777" w:rsidR="00713062" w:rsidRPr="00FF1020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ECF204C" w14:textId="77777777" w:rsidR="00713062" w:rsidRPr="00FF1020" w:rsidRDefault="00FC0F1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B16DDAC" w14:textId="77777777" w:rsidR="00713062" w:rsidRPr="00FF1020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1742F610" w14:textId="659C2E1A" w:rsidR="00713062" w:rsidRPr="00FF1020" w:rsidRDefault="00FC0F1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1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1306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EE690D6" w14:textId="77777777" w:rsidR="00713062" w:rsidRPr="00FF1020" w:rsidRDefault="00FC0F1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713062" w:rsidRPr="00FF1020" w14:paraId="320EDF6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DAE4C3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C871523" w14:textId="77777777" w:rsidR="00713062" w:rsidRPr="00FF1020" w:rsidRDefault="00FC0F1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3542A2C7" w14:textId="77777777" w:rsidR="00713062" w:rsidRPr="00FF1020" w:rsidRDefault="00FC0F1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86B7592" w14:textId="77777777" w:rsidR="00713062" w:rsidRPr="00FF1020" w:rsidRDefault="00FC0F1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D8A549B" w14:textId="77777777" w:rsidR="00713062" w:rsidRPr="00FF1020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EDC8DBC" w14:textId="26501C93" w:rsidR="00713062" w:rsidRPr="00FF1020" w:rsidRDefault="00FC0F1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1306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E362D74" w14:textId="77777777" w:rsidR="00713062" w:rsidRPr="00FF1020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F7A91E8" w14:textId="77777777" w:rsidR="00713062" w:rsidRPr="00FF1020" w:rsidRDefault="00FC0F12" w:rsidP="0071306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C3C5828" w14:textId="77777777" w:rsidR="00713062" w:rsidRPr="00FF1020" w:rsidRDefault="00FC0F12" w:rsidP="0071306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713062" w:rsidRPr="00FF1020" w14:paraId="2C797E5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F9E642F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A766E7C" w14:textId="2EB6EDDF" w:rsidR="00713062" w:rsidRPr="00FF1020" w:rsidRDefault="005D521E" w:rsidP="007130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0 % završni ispit</w:t>
            </w:r>
          </w:p>
        </w:tc>
      </w:tr>
      <w:tr w:rsidR="00713062" w:rsidRPr="00FF1020" w14:paraId="6DD15AA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4BF17E3E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0A84DCCE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26177ADE" w14:textId="0C082855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50</w:t>
            </w:r>
            <w:r w:rsidRPr="00FF1020">
              <w:rPr>
                <w:rFonts w:ascii="Merriweather" w:hAnsi="Merriweather" w:cs="Times New Roman"/>
                <w:sz w:val="18"/>
              </w:rPr>
              <w:t xml:space="preserve"> nedovoljan (1)</w:t>
            </w:r>
          </w:p>
        </w:tc>
      </w:tr>
      <w:tr w:rsidR="00713062" w:rsidRPr="00FF1020" w14:paraId="7825094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390C2B8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38AC9E9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E70CAE8" w14:textId="3A1B271F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1-60</w:t>
            </w:r>
            <w:r w:rsidRPr="00FF1020">
              <w:rPr>
                <w:rFonts w:ascii="Merriweather" w:hAnsi="Merriweather" w:cs="Times New Roman"/>
                <w:sz w:val="18"/>
              </w:rPr>
              <w:t xml:space="preserve"> dovoljan (2)</w:t>
            </w:r>
          </w:p>
        </w:tc>
      </w:tr>
      <w:tr w:rsidR="00713062" w:rsidRPr="00FF1020" w14:paraId="2F2F3E1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FE1273B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BAADED2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532F6B5" w14:textId="0A601394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1-80</w:t>
            </w:r>
            <w:r w:rsidRPr="00FF1020">
              <w:rPr>
                <w:rFonts w:ascii="Merriweather" w:hAnsi="Merriweather" w:cs="Times New Roman"/>
                <w:sz w:val="18"/>
              </w:rPr>
              <w:t xml:space="preserve"> dobar (3)</w:t>
            </w:r>
          </w:p>
        </w:tc>
      </w:tr>
      <w:tr w:rsidR="00713062" w:rsidRPr="00FF1020" w14:paraId="639AF0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26EDFDD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28EE865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F762CA1" w14:textId="4C64ECE2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81-90 </w:t>
            </w:r>
            <w:r w:rsidRPr="00FF1020">
              <w:rPr>
                <w:rFonts w:ascii="Merriweather" w:hAnsi="Merriweather" w:cs="Times New Roman"/>
                <w:sz w:val="18"/>
              </w:rPr>
              <w:t>vrlo dobar (4)</w:t>
            </w:r>
          </w:p>
        </w:tc>
      </w:tr>
      <w:tr w:rsidR="00713062" w:rsidRPr="00FF1020" w14:paraId="0D2FE7C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A02D089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906E192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8089B05" w14:textId="4E7DD519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1-100</w:t>
            </w:r>
            <w:r w:rsidRPr="00FF1020">
              <w:rPr>
                <w:rFonts w:ascii="Merriweather" w:hAnsi="Merriweather" w:cs="Times New Roman"/>
                <w:sz w:val="18"/>
              </w:rPr>
              <w:t xml:space="preserve"> izvrstan (5)</w:t>
            </w:r>
          </w:p>
        </w:tc>
      </w:tr>
      <w:tr w:rsidR="00713062" w:rsidRPr="00FF1020" w14:paraId="652B3C8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1DAC842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41414A18" w14:textId="77777777" w:rsidR="00713062" w:rsidRPr="00FF1020" w:rsidRDefault="00FC0F1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713062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0C44474" w14:textId="77777777" w:rsidR="00713062" w:rsidRPr="00FF1020" w:rsidRDefault="00FC0F1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3062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482D66F" w14:textId="77777777" w:rsidR="00713062" w:rsidRPr="00FF1020" w:rsidRDefault="00FC0F1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3062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A690DF5" w14:textId="77777777" w:rsidR="00713062" w:rsidRPr="00FF1020" w:rsidRDefault="00FC0F1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713062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B4946BB" w14:textId="77777777" w:rsidR="00713062" w:rsidRPr="00FF1020" w:rsidRDefault="00FC0F1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30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13062" w:rsidRPr="00FF1020" w14:paraId="1076804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6BCE469" w14:textId="77777777" w:rsidR="0071306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7937380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4EC2C9CB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21C457D9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046AF747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69D114C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2AD546C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E8C7578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D836C50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5DF0C4F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8E804F8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81388DE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D23A5D1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933C4" w14:textId="77777777" w:rsidR="00FC0F12" w:rsidRDefault="00FC0F12" w:rsidP="009947BA">
      <w:pPr>
        <w:spacing w:before="0" w:after="0"/>
      </w:pPr>
      <w:r>
        <w:separator/>
      </w:r>
    </w:p>
  </w:endnote>
  <w:endnote w:type="continuationSeparator" w:id="0">
    <w:p w14:paraId="420CDC91" w14:textId="77777777" w:rsidR="00FC0F12" w:rsidRDefault="00FC0F1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2620F" w14:textId="77777777" w:rsidR="00FC0F12" w:rsidRDefault="00FC0F12" w:rsidP="009947BA">
      <w:pPr>
        <w:spacing w:before="0" w:after="0"/>
      </w:pPr>
      <w:r>
        <w:separator/>
      </w:r>
    </w:p>
  </w:footnote>
  <w:footnote w:type="continuationSeparator" w:id="0">
    <w:p w14:paraId="5313406C" w14:textId="77777777" w:rsidR="00FC0F12" w:rsidRDefault="00FC0F12" w:rsidP="009947BA">
      <w:pPr>
        <w:spacing w:before="0" w:after="0"/>
      </w:pPr>
      <w:r>
        <w:continuationSeparator/>
      </w:r>
    </w:p>
  </w:footnote>
  <w:footnote w:id="1">
    <w:p w14:paraId="2CB2C005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B3F99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06B9A" wp14:editId="638CD42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BF766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954E702" wp14:editId="492F335C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06B9A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0CBF766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954E702" wp14:editId="492F335C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9439D3B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31F3D9AB" w14:textId="77777777" w:rsidR="0079745E" w:rsidRDefault="0079745E" w:rsidP="0079745E">
    <w:pPr>
      <w:pStyle w:val="Zaglavlje"/>
    </w:pPr>
  </w:p>
  <w:p w14:paraId="72F24B10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B37D5"/>
    <w:rsid w:val="000C0578"/>
    <w:rsid w:val="0010332B"/>
    <w:rsid w:val="00130F9D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1852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4E01C0"/>
    <w:rsid w:val="00507C65"/>
    <w:rsid w:val="00527C5F"/>
    <w:rsid w:val="005353ED"/>
    <w:rsid w:val="005514C3"/>
    <w:rsid w:val="005D521E"/>
    <w:rsid w:val="005E1668"/>
    <w:rsid w:val="005E5F80"/>
    <w:rsid w:val="005F6E0B"/>
    <w:rsid w:val="0062328F"/>
    <w:rsid w:val="00684BBC"/>
    <w:rsid w:val="006A6A4C"/>
    <w:rsid w:val="006B4920"/>
    <w:rsid w:val="00700D7A"/>
    <w:rsid w:val="00713062"/>
    <w:rsid w:val="00721260"/>
    <w:rsid w:val="00735D04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C751A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A428C"/>
    <w:rsid w:val="00AD23FB"/>
    <w:rsid w:val="00B71A57"/>
    <w:rsid w:val="00B7307A"/>
    <w:rsid w:val="00C02454"/>
    <w:rsid w:val="00C07400"/>
    <w:rsid w:val="00C3477B"/>
    <w:rsid w:val="00C82C00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0F12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2B127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A61B-F349-4730-88FE-C7EA01C3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957</Words>
  <Characters>11156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9</cp:revision>
  <cp:lastPrinted>2021-02-12T11:27:00Z</cp:lastPrinted>
  <dcterms:created xsi:type="dcterms:W3CDTF">2021-09-30T09:20:00Z</dcterms:created>
  <dcterms:modified xsi:type="dcterms:W3CDTF">2022-10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e2689ad3ab650341b64753d653f38fd91f82393c439dd2824c0fc3855468c8</vt:lpwstr>
  </property>
</Properties>
</file>